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27211A17" w14:textId="070F1167" w:rsidR="007C1302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31172" w:history="1">
            <w:r w:rsidR="007C1302" w:rsidRPr="00ED39E0">
              <w:rPr>
                <w:rStyle w:val="aff1"/>
                <w:noProof/>
              </w:rPr>
              <w:t>Введение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2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3BF2B1FB" w14:textId="1EB85D4E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3" w:history="1">
            <w:r w:rsidR="007C1302" w:rsidRPr="00ED39E0">
              <w:rPr>
                <w:rStyle w:val="aff1"/>
                <w:noProof/>
              </w:rPr>
              <w:t>1. Статические модели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3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4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68A2CAEA" w14:textId="17C8B02C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4" w:history="1">
            <w:r w:rsidR="007C1302" w:rsidRPr="00ED39E0">
              <w:rPr>
                <w:rStyle w:val="aff1"/>
                <w:noProof/>
              </w:rPr>
              <w:t>1.1. Производственная функция Кобба-Дугласа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4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4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484F5FF4" w14:textId="2261D954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5" w:history="1">
            <w:r w:rsidR="007C1302" w:rsidRPr="00ED39E0">
              <w:rPr>
                <w:rStyle w:val="aff1"/>
                <w:noProof/>
              </w:rPr>
              <w:t>1.2. Модель Леонтьева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5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16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2820F187" w14:textId="7AF6FD3D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6" w:history="1">
            <w:r w:rsidR="007C1302" w:rsidRPr="00ED39E0">
              <w:rPr>
                <w:rStyle w:val="aff1"/>
                <w:noProof/>
              </w:rPr>
              <w:t>2. Анализ динамических моделей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6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23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12DE9260" w14:textId="52CD7F9C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7" w:history="1">
            <w:r w:rsidR="007C1302" w:rsidRPr="00ED39E0">
              <w:rPr>
                <w:rStyle w:val="aff1"/>
                <w:noProof/>
              </w:rPr>
              <w:t>2.1. Модель Солоу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7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23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7FA2278A" w14:textId="6DC304B5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8" w:history="1">
            <w:r w:rsidR="007C1302" w:rsidRPr="00ED39E0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8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0AD3E1F5" w14:textId="6A72CD0B" w:rsidR="007C1302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79" w:history="1">
            <w:r w:rsidR="007C1302" w:rsidRPr="00ED39E0">
              <w:rPr>
                <w:rStyle w:val="aff1"/>
                <w:noProof/>
                <w:lang w:val="en-US"/>
              </w:rPr>
              <w:t>2.2.1.</w:t>
            </w:r>
            <w:r w:rsidR="007C1302" w:rsidRPr="00ED39E0">
              <w:rPr>
                <w:rStyle w:val="aff1"/>
                <w:noProof/>
              </w:rPr>
              <w:t xml:space="preserve"> Модель </w:t>
            </w:r>
            <w:r w:rsidR="007C1302" w:rsidRPr="00ED39E0">
              <w:rPr>
                <w:rStyle w:val="aff1"/>
                <w:noProof/>
                <w:lang w:val="en-US"/>
              </w:rPr>
              <w:t>SIR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79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7D901B30" w14:textId="6CB24914" w:rsidR="007C1302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0" w:history="1">
            <w:r w:rsidR="007C1302" w:rsidRPr="00ED39E0">
              <w:rPr>
                <w:rStyle w:val="aff1"/>
                <w:noProof/>
                <w:lang w:val="en-US"/>
              </w:rPr>
              <w:t>2.2.2.</w:t>
            </w:r>
            <w:r w:rsidR="007C1302" w:rsidRPr="00ED39E0">
              <w:rPr>
                <w:rStyle w:val="aff1"/>
                <w:noProof/>
              </w:rPr>
              <w:t xml:space="preserve"> Модель </w:t>
            </w:r>
            <w:r w:rsidR="007C1302" w:rsidRPr="00ED39E0">
              <w:rPr>
                <w:rStyle w:val="aff1"/>
                <w:noProof/>
                <w:lang w:val="en-US"/>
              </w:rPr>
              <w:t>SEIR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0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4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1C700091" w14:textId="422468C4" w:rsidR="007C1302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1" w:history="1">
            <w:r w:rsidR="007C1302" w:rsidRPr="00ED39E0">
              <w:rPr>
                <w:rStyle w:val="aff1"/>
                <w:noProof/>
                <w:lang w:val="en-US"/>
              </w:rPr>
              <w:t>2.2.3.</w:t>
            </w:r>
            <w:r w:rsidR="007C1302" w:rsidRPr="00ED39E0">
              <w:rPr>
                <w:rStyle w:val="aff1"/>
                <w:noProof/>
              </w:rPr>
              <w:t xml:space="preserve"> Модель </w:t>
            </w:r>
            <w:r w:rsidR="007C1302" w:rsidRPr="00ED39E0">
              <w:rPr>
                <w:rStyle w:val="aff1"/>
                <w:noProof/>
                <w:lang w:val="en-US"/>
              </w:rPr>
              <w:t>SEIRD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1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6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0FD28588" w14:textId="746BE18B" w:rsidR="007C1302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2" w:history="1">
            <w:r w:rsidR="007C1302" w:rsidRPr="00ED39E0">
              <w:rPr>
                <w:rStyle w:val="aff1"/>
                <w:noProof/>
              </w:rPr>
              <w:t xml:space="preserve">2.2.4. Модель </w:t>
            </w:r>
            <w:r w:rsidR="007C1302" w:rsidRPr="00ED39E0">
              <w:rPr>
                <w:rStyle w:val="aff1"/>
                <w:noProof/>
                <w:lang w:val="en-US"/>
              </w:rPr>
              <w:t xml:space="preserve">SEIRD + </w:t>
            </w:r>
            <w:r w:rsidR="007C1302" w:rsidRPr="00ED39E0">
              <w:rPr>
                <w:rStyle w:val="aff1"/>
                <w:noProof/>
              </w:rPr>
              <w:t>вакцинация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2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38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1A59777E" w14:textId="7236E844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3" w:history="1">
            <w:r w:rsidR="007C1302" w:rsidRPr="00ED39E0">
              <w:rPr>
                <w:rStyle w:val="aff1"/>
                <w:noProof/>
              </w:rPr>
              <w:t>2.3. Модель Лотки-Вольтерра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3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42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7549E261" w14:textId="21535170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4" w:history="1">
            <w:r w:rsidR="007C1302" w:rsidRPr="00ED39E0">
              <w:rPr>
                <w:rStyle w:val="aff1"/>
                <w:noProof/>
              </w:rPr>
              <w:t>2.4. Модель взаимодействия двух конкурирующих видов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4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47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2E7E99A0" w14:textId="15E52C7B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5" w:history="1">
            <w:r w:rsidR="007C1302" w:rsidRPr="00ED39E0">
              <w:rPr>
                <w:rStyle w:val="aff1"/>
                <w:noProof/>
              </w:rPr>
              <w:t>2.5. Аттрактор Лоренца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5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6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49D868AA" w14:textId="73968708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6" w:history="1">
            <w:r w:rsidR="007C1302" w:rsidRPr="00ED39E0">
              <w:rPr>
                <w:rStyle w:val="aff1"/>
                <w:noProof/>
              </w:rPr>
              <w:t>3. Моделирование физических систем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6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0E341DEC" w14:textId="2CA9C27A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7" w:history="1">
            <w:r w:rsidR="007C1302" w:rsidRPr="00ED39E0">
              <w:rPr>
                <w:rStyle w:val="aff1"/>
                <w:noProof/>
              </w:rPr>
              <w:t>3.1. Двойной математический маятник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7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006CAA40" w14:textId="30F89DDA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8" w:history="1">
            <w:r w:rsidR="007C1302" w:rsidRPr="00ED39E0">
              <w:rPr>
                <w:rStyle w:val="aff1"/>
                <w:noProof/>
              </w:rPr>
              <w:t>3.2. Подраздел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8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1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63CBFF9D" w14:textId="27E7E0E0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89" w:history="1">
            <w:r w:rsidR="007C1302" w:rsidRPr="00ED39E0">
              <w:rPr>
                <w:rStyle w:val="aff1"/>
                <w:noProof/>
              </w:rPr>
              <w:t>4. Оформление элементов работы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89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2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241A03E1" w14:textId="20A532AF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0" w:history="1">
            <w:r w:rsidR="007C1302" w:rsidRPr="00ED39E0">
              <w:rPr>
                <w:rStyle w:val="aff1"/>
                <w:noProof/>
              </w:rPr>
              <w:t>4.1. Оформление рисунков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0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2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15138584" w14:textId="0BB24D2D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1" w:history="1">
            <w:r w:rsidR="007C1302" w:rsidRPr="00ED39E0">
              <w:rPr>
                <w:rStyle w:val="aff1"/>
                <w:noProof/>
              </w:rPr>
              <w:t>4.2. Оформление таблиц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1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2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28F5C3F7" w14:textId="706B83D6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2" w:history="1">
            <w:r w:rsidR="007C1302" w:rsidRPr="00ED39E0">
              <w:rPr>
                <w:rStyle w:val="aff1"/>
                <w:noProof/>
              </w:rPr>
              <w:t>4.1. Оформление формул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2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3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776B983E" w14:textId="39F6312E" w:rsidR="007C1302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3" w:history="1">
            <w:r w:rsidR="007C1302" w:rsidRPr="00ED39E0">
              <w:rPr>
                <w:rStyle w:val="aff1"/>
                <w:noProof/>
              </w:rPr>
              <w:t>4.2. Оформление списков перечислений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3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3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75BC8798" w14:textId="2673F8BD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4" w:history="1">
            <w:r w:rsidR="007C1302" w:rsidRPr="00ED39E0">
              <w:rPr>
                <w:rStyle w:val="aff1"/>
                <w:noProof/>
              </w:rPr>
              <w:t>Заключение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4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5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5CAAC2D6" w14:textId="3FA67E1C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5" w:history="1">
            <w:r w:rsidR="007C1302" w:rsidRPr="00ED39E0">
              <w:rPr>
                <w:rStyle w:val="aff1"/>
                <w:noProof/>
              </w:rPr>
              <w:t>Список использованных источников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5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6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1E0165E2" w14:textId="6EF519EC" w:rsidR="007C1302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2431196" w:history="1">
            <w:r w:rsidR="007C1302" w:rsidRPr="00ED39E0">
              <w:rPr>
                <w:rStyle w:val="aff1"/>
                <w:noProof/>
              </w:rPr>
              <w:t>ПРИЛОЖЕНИЕ А Название приложения</w:t>
            </w:r>
            <w:r w:rsidR="007C1302">
              <w:rPr>
                <w:noProof/>
                <w:webHidden/>
              </w:rPr>
              <w:tab/>
            </w:r>
            <w:r w:rsidR="007C1302">
              <w:rPr>
                <w:noProof/>
                <w:webHidden/>
              </w:rPr>
              <w:fldChar w:fldCharType="begin"/>
            </w:r>
            <w:r w:rsidR="007C1302">
              <w:rPr>
                <w:noProof/>
                <w:webHidden/>
              </w:rPr>
              <w:instrText xml:space="preserve"> PAGEREF _Toc192431196 \h </w:instrText>
            </w:r>
            <w:r w:rsidR="007C1302">
              <w:rPr>
                <w:noProof/>
                <w:webHidden/>
              </w:rPr>
            </w:r>
            <w:r w:rsidR="007C1302">
              <w:rPr>
                <w:noProof/>
                <w:webHidden/>
              </w:rPr>
              <w:fldChar w:fldCharType="separate"/>
            </w:r>
            <w:r w:rsidR="007C1302">
              <w:rPr>
                <w:noProof/>
                <w:webHidden/>
              </w:rPr>
              <w:t>77</w:t>
            </w:r>
            <w:r w:rsidR="007C1302">
              <w:rPr>
                <w:noProof/>
                <w:webHidden/>
              </w:rPr>
              <w:fldChar w:fldCharType="end"/>
            </w:r>
          </w:hyperlink>
        </w:p>
        <w:p w14:paraId="0ECBD4DE" w14:textId="36AE5649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2431172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2431173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2431174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67FA0E59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473307">
        <w:rPr>
          <w:rFonts w:eastAsia="Calibri" w:cs="Times New Roman"/>
          <w:szCs w:val="28"/>
        </w:rPr>
        <w:fldChar w:fldCharType="begin"/>
      </w:r>
      <w:r w:rsidR="00473307">
        <w:rPr>
          <w:rFonts w:eastAsia="Calibri" w:cs="Times New Roman"/>
          <w:szCs w:val="28"/>
        </w:rPr>
        <w:instrText xml:space="preserve"> REF _Ref190551989 \r \h </w:instrText>
      </w:r>
      <w:r w:rsidR="00473307">
        <w:rPr>
          <w:rFonts w:eastAsia="Calibri" w:cs="Times New Roman"/>
          <w:szCs w:val="28"/>
        </w:rPr>
      </w:r>
      <w:r w:rsidR="00473307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473307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098CCA36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\r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2D644F4A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\r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22D7CA28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\r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DC4C57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1DCFA8FB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9720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925342" w:rsidRPr="00925342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строить графики ВВП (по историческим данным и по результатам моделирования) и изобразить линию </w:t>
      </w:r>
      <w:proofErr w:type="spellStart"/>
      <w:r>
        <w:rPr>
          <w:rFonts w:eastAsia="Calibri" w:cs="Times New Roman"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>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050F49AC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573 \p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ниже</w:t>
      </w:r>
      <w:r w:rsidR="005F45A3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2CAA9D29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646 \r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FC281E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FC281E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\r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</w:t>
      </w:r>
      <w:r w:rsidR="00925342">
        <w:rPr>
          <w:rFonts w:eastAsia="Calibri" w:cs="Times New Roman"/>
          <w:szCs w:val="28"/>
        </w:rPr>
        <w:t>7</w:t>
      </w:r>
      <w:r w:rsidR="00925342">
        <w:rPr>
          <w:rFonts w:eastAsia="Calibri" w:cs="Times New Roman"/>
          <w:szCs w:val="28"/>
        </w:rPr>
        <w:t>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3E6F428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925342">
        <w:rPr>
          <w:lang w:eastAsia="ru-RU"/>
        </w:rPr>
        <w:t>(</w:t>
      </w:r>
      <w:r w:rsidR="00925342">
        <w:rPr>
          <w:lang w:eastAsia="ru-RU"/>
        </w:rPr>
        <w:t>6</w:t>
      </w:r>
      <w:r w:rsidR="00925342">
        <w:rPr>
          <w:lang w:eastAsia="ru-RU"/>
        </w:rPr>
        <w:t>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9DDD44B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551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FC281E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FC281E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577F7590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proofErr w:type="spellStart"/>
      <w:r w:rsidRPr="003175E8">
        <w:rPr>
          <w:rFonts w:eastAsia="Calibri" w:cs="Times New Roman"/>
          <w:i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2BDFB880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483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5D7F19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5D7F19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45E54B11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 xml:space="preserve">аблица приведена на </w:t>
      </w:r>
      <w:r w:rsidR="007B2365">
        <w:rPr>
          <w:rFonts w:eastAsia="Calibri" w:cs="Times New Roman"/>
          <w:szCs w:val="28"/>
        </w:rPr>
        <w:fldChar w:fldCharType="begin"/>
      </w:r>
      <w:r w:rsidR="007B2365">
        <w:rPr>
          <w:rFonts w:eastAsia="Calibri" w:cs="Times New Roman"/>
          <w:szCs w:val="28"/>
        </w:rPr>
        <w:instrText xml:space="preserve"> REF _Ref191058395 \r \h </w:instrText>
      </w:r>
      <w:r w:rsidR="007B2365">
        <w:rPr>
          <w:rFonts w:eastAsia="Calibri" w:cs="Times New Roman"/>
          <w:szCs w:val="28"/>
        </w:rPr>
      </w:r>
      <w:r w:rsidR="007B2365">
        <w:rPr>
          <w:rFonts w:eastAsia="Calibri" w:cs="Times New Roman"/>
          <w:szCs w:val="28"/>
        </w:rPr>
        <w:fldChar w:fldCharType="separate"/>
      </w:r>
      <w:r w:rsidR="009B59AE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9B59AE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5</w:t>
      </w:r>
      <w:r w:rsidR="007B2365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63598AC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2B292D">
        <w:rPr>
          <w:rFonts w:eastAsia="Calibri" w:cs="Times New Roman"/>
          <w:szCs w:val="28"/>
        </w:rPr>
        <w:fldChar w:fldCharType="begin"/>
      </w:r>
      <w:r w:rsidR="002B292D">
        <w:rPr>
          <w:rFonts w:eastAsia="Calibri" w:cs="Times New Roman"/>
          <w:szCs w:val="28"/>
        </w:rPr>
        <w:instrText xml:space="preserve"> REF _Ref191058711 \r \h </w:instrText>
      </w:r>
      <w:r w:rsidR="002B292D">
        <w:rPr>
          <w:rFonts w:eastAsia="Calibri" w:cs="Times New Roman"/>
          <w:szCs w:val="28"/>
        </w:rPr>
      </w:r>
      <w:r w:rsidR="002B292D">
        <w:rPr>
          <w:rFonts w:eastAsia="Calibri" w:cs="Times New Roman"/>
          <w:szCs w:val="28"/>
        </w:rPr>
        <w:fldChar w:fldCharType="separate"/>
      </w:r>
      <w:r w:rsidR="007B76AA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7B76AA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6</w:t>
      </w:r>
      <w:r w:rsidR="002B292D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5BB19A63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925342">
        <w:rPr>
          <w:lang w:eastAsia="ru-RU"/>
        </w:rPr>
        <w:t>(1</w:t>
      </w:r>
      <w:r w:rsidR="00925342">
        <w:rPr>
          <w:lang w:eastAsia="ru-RU"/>
        </w:rPr>
        <w:t>1</w:t>
      </w:r>
      <w:r w:rsidR="00925342">
        <w:rPr>
          <w:lang w:eastAsia="ru-RU"/>
        </w:rPr>
        <w:t>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72ACF92E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1989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925342" w:rsidRPr="00925342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 </w:t>
      </w:r>
      <w:r w:rsidR="00C853DA">
        <w:rPr>
          <w:rFonts w:eastAsia="Calibri" w:cs="Times New Roman"/>
          <w:szCs w:val="28"/>
        </w:rPr>
        <w:fldChar w:fldCharType="begin"/>
      </w:r>
      <w:r w:rsidR="00C853DA">
        <w:rPr>
          <w:rFonts w:eastAsia="Calibri" w:cs="Times New Roman"/>
          <w:szCs w:val="28"/>
        </w:rPr>
        <w:instrText xml:space="preserve"> REF _Ref191059671 \r \h </w:instrText>
      </w:r>
      <w:r w:rsidR="00C853DA">
        <w:rPr>
          <w:rFonts w:eastAsia="Calibri" w:cs="Times New Roman"/>
          <w:szCs w:val="28"/>
        </w:rPr>
      </w:r>
      <w:r w:rsidR="00C853DA">
        <w:rPr>
          <w:rFonts w:eastAsia="Calibri" w:cs="Times New Roman"/>
          <w:szCs w:val="28"/>
        </w:rPr>
        <w:fldChar w:fldCharType="separate"/>
      </w:r>
      <w:r w:rsidR="008976CD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8976CD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7</w:t>
      </w:r>
      <w:r w:rsidR="00C853DA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1F8C6B6D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 xml:space="preserve">как показано на </w:t>
      </w:r>
      <w:r w:rsidR="001434AE">
        <w:rPr>
          <w:rFonts w:eastAsia="Calibri" w:cs="Times New Roman"/>
          <w:szCs w:val="28"/>
        </w:rPr>
        <w:fldChar w:fldCharType="begin"/>
      </w:r>
      <w:r w:rsidR="001434AE">
        <w:rPr>
          <w:rFonts w:eastAsia="Calibri" w:cs="Times New Roman"/>
          <w:szCs w:val="28"/>
        </w:rPr>
        <w:instrText xml:space="preserve"> REF _Ref191059837 \r \h </w:instrText>
      </w:r>
      <w:r w:rsidR="001434AE">
        <w:rPr>
          <w:rFonts w:eastAsia="Calibri" w:cs="Times New Roman"/>
          <w:szCs w:val="28"/>
        </w:rPr>
      </w:r>
      <w:r w:rsidR="001434AE">
        <w:rPr>
          <w:rFonts w:eastAsia="Calibri" w:cs="Times New Roman"/>
          <w:szCs w:val="28"/>
        </w:rPr>
        <w:fldChar w:fldCharType="separate"/>
      </w:r>
      <w:r w:rsidR="006D155A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6D155A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8</w:t>
      </w:r>
      <w:r w:rsidR="001434AE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6DCCAEE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167FD2">
        <w:rPr>
          <w:rFonts w:eastAsia="Calibri" w:cs="Times New Roman"/>
          <w:szCs w:val="28"/>
        </w:rPr>
        <w:fldChar w:fldCharType="begin"/>
      </w:r>
      <w:r w:rsidR="00167FD2">
        <w:rPr>
          <w:rFonts w:eastAsia="Calibri" w:cs="Times New Roman"/>
          <w:szCs w:val="28"/>
        </w:rPr>
        <w:instrText xml:space="preserve"> REF _Ref191060382 \r \h </w:instrText>
      </w:r>
      <w:r w:rsidR="00167FD2">
        <w:rPr>
          <w:rFonts w:eastAsia="Calibri" w:cs="Times New Roman"/>
          <w:szCs w:val="28"/>
        </w:rPr>
      </w:r>
      <w:r w:rsidR="00167FD2">
        <w:rPr>
          <w:rFonts w:eastAsia="Calibri" w:cs="Times New Roman"/>
          <w:szCs w:val="28"/>
        </w:rPr>
        <w:fldChar w:fldCharType="separate"/>
      </w:r>
      <w:r w:rsidR="00511E7B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511E7B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9</w:t>
      </w:r>
      <w:r w:rsidR="00167FD2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23B0FFDA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350467">
        <w:rPr>
          <w:rFonts w:eastAsia="Calibri" w:cs="Times New Roman"/>
          <w:szCs w:val="28"/>
        </w:rPr>
        <w:fldChar w:fldCharType="begin"/>
      </w:r>
      <w:r w:rsidR="00350467">
        <w:rPr>
          <w:rFonts w:eastAsia="Calibri" w:cs="Times New Roman"/>
          <w:szCs w:val="28"/>
        </w:rPr>
        <w:instrText xml:space="preserve"> REF _Ref191060565 \r \h </w:instrText>
      </w:r>
      <w:r w:rsidR="00350467">
        <w:rPr>
          <w:rFonts w:eastAsia="Calibri" w:cs="Times New Roman"/>
          <w:szCs w:val="28"/>
        </w:rPr>
      </w:r>
      <w:r w:rsidR="00350467">
        <w:rPr>
          <w:rFonts w:eastAsia="Calibri" w:cs="Times New Roman"/>
          <w:szCs w:val="28"/>
        </w:rPr>
        <w:fldChar w:fldCharType="separate"/>
      </w:r>
      <w:r w:rsidR="003717A8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3717A8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10</w:t>
      </w:r>
      <w:r w:rsidR="0035046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59ABE314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 xml:space="preserve">, представленная на </w:t>
      </w:r>
      <w:r w:rsidR="00062CF8">
        <w:rPr>
          <w:rFonts w:eastAsia="Calibri" w:cs="Times New Roman"/>
          <w:szCs w:val="28"/>
        </w:rPr>
        <w:fldChar w:fldCharType="begin"/>
      </w:r>
      <w:r w:rsidR="00062CF8">
        <w:rPr>
          <w:rFonts w:eastAsia="Calibri" w:cs="Times New Roman"/>
          <w:szCs w:val="28"/>
        </w:rPr>
        <w:instrText xml:space="preserve"> REF _Ref191060701 \r \h </w:instrText>
      </w:r>
      <w:r w:rsidR="00062CF8">
        <w:rPr>
          <w:rFonts w:eastAsia="Calibri" w:cs="Times New Roman"/>
          <w:szCs w:val="28"/>
        </w:rPr>
      </w:r>
      <w:r w:rsidR="00062CF8">
        <w:rPr>
          <w:rFonts w:eastAsia="Calibri" w:cs="Times New Roman"/>
          <w:szCs w:val="28"/>
        </w:rPr>
        <w:fldChar w:fldCharType="separate"/>
      </w:r>
      <w:r w:rsidR="00B82794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B82794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11</w:t>
      </w:r>
      <w:r w:rsidR="00062CF8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63D320B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B2757">
        <w:rPr>
          <w:rFonts w:eastAsia="Calibri" w:cs="Times New Roman"/>
          <w:szCs w:val="28"/>
        </w:rPr>
        <w:fldChar w:fldCharType="begin"/>
      </w:r>
      <w:r w:rsidR="00BB2757">
        <w:rPr>
          <w:rFonts w:eastAsia="Calibri" w:cs="Times New Roman"/>
          <w:szCs w:val="28"/>
        </w:rPr>
        <w:instrText xml:space="preserve"> REF _Ref191064263 \r \h </w:instrText>
      </w:r>
      <w:r w:rsidR="00BB2757">
        <w:rPr>
          <w:rFonts w:eastAsia="Calibri" w:cs="Times New Roman"/>
          <w:szCs w:val="28"/>
        </w:rPr>
      </w:r>
      <w:r w:rsidR="00BB2757">
        <w:rPr>
          <w:rFonts w:eastAsia="Calibri" w:cs="Times New Roman"/>
          <w:szCs w:val="28"/>
        </w:rPr>
        <w:fldChar w:fldCharType="separate"/>
      </w:r>
      <w:r w:rsidR="00B25687">
        <w:rPr>
          <w:rFonts w:eastAsia="Calibri" w:cs="Times New Roman"/>
          <w:szCs w:val="28"/>
        </w:rPr>
        <w:t>р</w:t>
      </w:r>
      <w:r w:rsidR="00925342">
        <w:rPr>
          <w:rFonts w:eastAsia="Calibri" w:cs="Times New Roman"/>
          <w:szCs w:val="28"/>
        </w:rPr>
        <w:t>исунк</w:t>
      </w:r>
      <w:r w:rsidR="00B25687">
        <w:rPr>
          <w:rFonts w:eastAsia="Calibri" w:cs="Times New Roman"/>
          <w:szCs w:val="28"/>
        </w:rPr>
        <w:t>е</w:t>
      </w:r>
      <w:r w:rsidR="00925342">
        <w:rPr>
          <w:rFonts w:eastAsia="Calibri" w:cs="Times New Roman"/>
          <w:szCs w:val="28"/>
        </w:rPr>
        <w:t xml:space="preserve"> 12 </w:t>
      </w:r>
      <w:r w:rsidR="00BB275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</w:t>
      </w:r>
      <w:proofErr w:type="spellStart"/>
      <w:r>
        <w:t>изокванты</w:t>
      </w:r>
      <w:proofErr w:type="spellEnd"/>
      <w:r>
        <w:t xml:space="preserve">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6DCB1AB1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\r \h </w:instrText>
      </w:r>
      <w:r>
        <w:fldChar w:fldCharType="separate"/>
      </w:r>
      <w:r w:rsidR="00925342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2431175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0B2F4142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94F5B3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\r \h </w:instrText>
      </w:r>
      <w:r w:rsidR="00164ACF">
        <w:fldChar w:fldCharType="separate"/>
      </w:r>
      <w:r w:rsidR="00925342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0C0C7BF6" w:rsidR="001022AB" w:rsidRDefault="0030655D" w:rsidP="001022AB">
      <w:r>
        <w:t xml:space="preserve">В </w:t>
      </w:r>
      <w:r w:rsidR="00A218D1">
        <w:fldChar w:fldCharType="begin"/>
      </w:r>
      <w:r w:rsidR="00A218D1">
        <w:instrText xml:space="preserve"> REF _Ref191067454 \r \p \h </w:instrText>
      </w:r>
      <w:r w:rsidR="00A218D1">
        <w:fldChar w:fldCharType="separate"/>
      </w:r>
      <w:r>
        <w:t>т</w:t>
      </w:r>
      <w:r w:rsidR="00925342">
        <w:t>аблиц</w:t>
      </w:r>
      <w:r>
        <w:t>е</w:t>
      </w:r>
      <w:r w:rsidR="00925342">
        <w:t xml:space="preserve"> </w:t>
      </w:r>
      <w:r>
        <w:t>н</w:t>
      </w:r>
      <w:r w:rsidR="00925342">
        <w:t>иже</w:t>
      </w:r>
      <w:r w:rsidR="00A218D1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425498E2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\r \h </w:instrText>
      </w:r>
      <w:r w:rsidR="00217933">
        <w:fldChar w:fldCharType="separate"/>
      </w:r>
      <w:r w:rsidR="00925342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8E08F7">
        <w:fldChar w:fldCharType="begin"/>
      </w:r>
      <w:r w:rsidR="008E08F7">
        <w:instrText xml:space="preserve"> REF _Ref191067724 \r \h </w:instrText>
      </w:r>
      <w:r w:rsidR="008E08F7">
        <w:fldChar w:fldCharType="separate"/>
      </w:r>
      <w:r w:rsidR="0030655D">
        <w:t>т</w:t>
      </w:r>
      <w:r w:rsidR="00925342">
        <w:t>аблиц</w:t>
      </w:r>
      <w:r w:rsidR="0030655D">
        <w:t>ы</w:t>
      </w:r>
      <w:r w:rsidR="00925342">
        <w:t xml:space="preserve"> 2</w:t>
      </w:r>
      <w:r w:rsidR="008E08F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E310C83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\r \h </w:instrText>
      </w:r>
      <w:r w:rsidR="00295D0D">
        <w:fldChar w:fldCharType="separate"/>
      </w:r>
      <w:r w:rsidR="00925342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 </w:t>
      </w:r>
      <w:r w:rsidR="006329AE">
        <w:rPr>
          <w:rFonts w:eastAsiaTheme="minorEastAsia"/>
        </w:rPr>
        <w:fldChar w:fldCharType="begin"/>
      </w:r>
      <w:r w:rsidR="006329AE">
        <w:rPr>
          <w:rFonts w:eastAsiaTheme="minorEastAsia"/>
        </w:rPr>
        <w:instrText xml:space="preserve"> REF _Ref191068223 \r \h </w:instrText>
      </w:r>
      <w:r w:rsidR="006329AE">
        <w:rPr>
          <w:rFonts w:eastAsiaTheme="minorEastAsia"/>
        </w:rPr>
      </w:r>
      <w:r w:rsidR="006329AE">
        <w:rPr>
          <w:rFonts w:eastAsiaTheme="minorEastAsia"/>
        </w:rPr>
        <w:fldChar w:fldCharType="separate"/>
      </w:r>
      <w:r w:rsidR="0030655D">
        <w:rPr>
          <w:rFonts w:eastAsiaTheme="minorEastAsia"/>
        </w:rPr>
        <w:t>т</w:t>
      </w:r>
      <w:r w:rsidR="00925342">
        <w:rPr>
          <w:rFonts w:eastAsiaTheme="minorEastAsia"/>
        </w:rPr>
        <w:t>аблиц</w:t>
      </w:r>
      <w:r w:rsidR="0030655D">
        <w:rPr>
          <w:rFonts w:eastAsiaTheme="minorEastAsia"/>
        </w:rPr>
        <w:t>е</w:t>
      </w:r>
      <w:r w:rsidR="00925342">
        <w:rPr>
          <w:rFonts w:eastAsiaTheme="minorEastAsia"/>
        </w:rPr>
        <w:t xml:space="preserve"> 3</w:t>
      </w:r>
      <w:r w:rsidR="006329A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330C04D5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\r \h </w:instrText>
      </w:r>
      <w:r w:rsidR="005F71B4">
        <w:fldChar w:fldCharType="separate"/>
      </w:r>
      <w:r w:rsidR="00925342">
        <w:t>(1</w:t>
      </w:r>
      <w:r w:rsidR="00925342">
        <w:t>7</w:t>
      </w:r>
      <w:r w:rsidR="00925342">
        <w:t>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\r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6B6563">
        <w:rPr>
          <w:rFonts w:eastAsiaTheme="minorEastAsia"/>
        </w:rPr>
        <w:fldChar w:fldCharType="begin"/>
      </w:r>
      <w:r w:rsidR="006B6563">
        <w:rPr>
          <w:rFonts w:eastAsiaTheme="minorEastAsia"/>
        </w:rPr>
        <w:instrText xml:space="preserve"> REF _Ref191069150 \r \h </w:instrText>
      </w:r>
      <w:r w:rsidR="006B6563">
        <w:rPr>
          <w:rFonts w:eastAsiaTheme="minorEastAsia"/>
        </w:rPr>
      </w:r>
      <w:r w:rsidR="006B6563">
        <w:rPr>
          <w:rFonts w:eastAsiaTheme="minorEastAsia"/>
        </w:rPr>
        <w:fldChar w:fldCharType="separate"/>
      </w:r>
      <w:r w:rsidR="0030655D">
        <w:rPr>
          <w:rFonts w:eastAsiaTheme="minorEastAsia"/>
        </w:rPr>
        <w:t>т</w:t>
      </w:r>
      <w:r w:rsidR="00925342">
        <w:rPr>
          <w:rFonts w:eastAsiaTheme="minorEastAsia"/>
        </w:rPr>
        <w:t>аблиц</w:t>
      </w:r>
      <w:r w:rsidR="0030655D">
        <w:rPr>
          <w:rFonts w:eastAsiaTheme="minorEastAsia"/>
        </w:rPr>
        <w:t>е</w:t>
      </w:r>
      <w:r w:rsidR="00925342">
        <w:rPr>
          <w:rFonts w:eastAsiaTheme="minorEastAsia"/>
        </w:rPr>
        <w:t xml:space="preserve"> 4</w:t>
      </w:r>
      <w:r w:rsidR="006B6563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3D275D23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8B6008">
        <w:rPr>
          <w:rFonts w:eastAsiaTheme="minorEastAsia"/>
        </w:rPr>
        <w:fldChar w:fldCharType="begin"/>
      </w:r>
      <w:r w:rsidR="008B6008">
        <w:rPr>
          <w:rFonts w:eastAsiaTheme="minorEastAsia"/>
        </w:rPr>
        <w:instrText xml:space="preserve"> REF _Ref191069415 \r \h </w:instrText>
      </w:r>
      <w:r w:rsidR="008B6008">
        <w:rPr>
          <w:rFonts w:eastAsiaTheme="minorEastAsia"/>
        </w:rPr>
      </w:r>
      <w:r w:rsidR="008B6008">
        <w:rPr>
          <w:rFonts w:eastAsiaTheme="minorEastAsia"/>
        </w:rPr>
        <w:fldChar w:fldCharType="separate"/>
      </w:r>
      <w:r w:rsidR="006F78A8">
        <w:rPr>
          <w:rFonts w:eastAsiaTheme="minorEastAsia"/>
        </w:rPr>
        <w:t>р</w:t>
      </w:r>
      <w:r w:rsidR="00925342">
        <w:rPr>
          <w:rFonts w:eastAsiaTheme="minorEastAsia"/>
        </w:rPr>
        <w:t>исунк</w:t>
      </w:r>
      <w:r w:rsidR="006F78A8">
        <w:rPr>
          <w:rFonts w:eastAsiaTheme="minorEastAsia"/>
        </w:rPr>
        <w:t>е</w:t>
      </w:r>
      <w:r w:rsidR="00925342">
        <w:rPr>
          <w:rFonts w:eastAsiaTheme="minorEastAsia"/>
        </w:rPr>
        <w:t xml:space="preserve"> 13</w:t>
      </w:r>
      <w:r w:rsidR="008B600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27D1933A" w:rsidR="00CA118F" w:rsidRDefault="009B5CD4" w:rsidP="00393195">
      <w:r>
        <w:lastRenderedPageBreak/>
        <w:t>Вывод программы приведён на</w:t>
      </w:r>
      <w:r w:rsidR="001D09C3">
        <w:t xml:space="preserve"> </w:t>
      </w:r>
      <w:r w:rsidR="001D09C3">
        <w:fldChar w:fldCharType="begin"/>
      </w:r>
      <w:r w:rsidR="001D09C3">
        <w:instrText xml:space="preserve"> REF _Ref191069455 \r \h </w:instrText>
      </w:r>
      <w:r w:rsidR="001D09C3">
        <w:fldChar w:fldCharType="separate"/>
      </w:r>
      <w:r w:rsidR="007176AE">
        <w:t>р</w:t>
      </w:r>
      <w:r w:rsidR="00925342">
        <w:t>исунк</w:t>
      </w:r>
      <w:r w:rsidR="007176AE">
        <w:t>е</w:t>
      </w:r>
      <w:r w:rsidR="00925342">
        <w:t xml:space="preserve"> 14</w:t>
      </w:r>
      <w:r w:rsidR="001D09C3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0368D932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BE2B44">
        <w:t>р</w:t>
      </w:r>
      <w:r w:rsidR="00925342">
        <w:t>исун</w:t>
      </w:r>
      <w:r w:rsidR="00BE2B44">
        <w:t>ка</w:t>
      </w:r>
      <w:r w:rsidR="00925342">
        <w:t xml:space="preserve">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603FAC">
        <w:fldChar w:fldCharType="begin"/>
      </w:r>
      <w:r w:rsidR="00603FAC">
        <w:instrText xml:space="preserve"> REF _Ref191068223 \r \h </w:instrText>
      </w:r>
      <w:r w:rsidR="00603FAC">
        <w:fldChar w:fldCharType="separate"/>
      </w:r>
      <w:r w:rsidR="00925342">
        <w:t>3</w:t>
      </w:r>
      <w:r w:rsidR="00603FAC">
        <w:fldChar w:fldCharType="end"/>
      </w:r>
      <w:r>
        <w:t xml:space="preserve"> и </w:t>
      </w:r>
      <w:r w:rsidR="00603FAC">
        <w:fldChar w:fldCharType="begin"/>
      </w:r>
      <w:r w:rsidR="00603FAC">
        <w:instrText xml:space="preserve"> REF _Ref191069150 \r \h </w:instrText>
      </w:r>
      <w:r w:rsidR="00603FAC">
        <w:fldChar w:fldCharType="separate"/>
      </w:r>
      <w:r w:rsidR="00925342">
        <w:t>4</w:t>
      </w:r>
      <w:r w:rsidR="00603FAC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5A071C51" w:rsidR="00CC3D37" w:rsidRDefault="00CC3D37" w:rsidP="00CC3D37">
      <w:r>
        <w:t xml:space="preserve">Ниже приведена </w:t>
      </w:r>
      <w:r w:rsidR="000A3D2D">
        <w:fldChar w:fldCharType="begin"/>
      </w:r>
      <w:r w:rsidR="000A3D2D">
        <w:instrText xml:space="preserve"> REF _Ref191069652 \r \h </w:instrText>
      </w:r>
      <w:r w:rsidR="000A3D2D">
        <w:fldChar w:fldCharType="separate"/>
      </w:r>
      <w:r w:rsidR="00BE2B44">
        <w:t>т</w:t>
      </w:r>
      <w:r w:rsidR="00925342">
        <w:t>аблица 5</w:t>
      </w:r>
      <w:r w:rsidR="000A3D2D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2EC9177F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\r \h </w:instrText>
      </w:r>
      <w:r w:rsidR="000D1A39">
        <w:fldChar w:fldCharType="separate"/>
      </w:r>
      <w:r w:rsidR="00925342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0D1A39">
        <w:fldChar w:fldCharType="begin"/>
      </w:r>
      <w:r w:rsidR="000D1A39">
        <w:instrText xml:space="preserve"> REF _Ref191069752 \r \h </w:instrText>
      </w:r>
      <w:r w:rsidR="000D1A39">
        <w:fldChar w:fldCharType="separate"/>
      </w:r>
      <w:r w:rsidR="00180C67">
        <w:t>т</w:t>
      </w:r>
      <w:r w:rsidR="00925342">
        <w:t>аблиц</w:t>
      </w:r>
      <w:r w:rsidR="00180C67">
        <w:t>е</w:t>
      </w:r>
      <w:r w:rsidR="00925342">
        <w:t xml:space="preserve"> 6</w:t>
      </w:r>
      <w:r w:rsidR="000D1A39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0A9FAE38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 </w:t>
      </w:r>
      <w:r w:rsidR="000F4C19">
        <w:fldChar w:fldCharType="begin"/>
      </w:r>
      <w:r w:rsidR="000F4C19">
        <w:instrText xml:space="preserve"> REF _Ref191071056 \r \h </w:instrText>
      </w:r>
      <w:r w:rsidR="000F4C19">
        <w:fldChar w:fldCharType="separate"/>
      </w:r>
      <w:r w:rsidR="00113DE9">
        <w:t>т</w:t>
      </w:r>
      <w:r w:rsidR="00925342">
        <w:t>аблиц</w:t>
      </w:r>
      <w:r w:rsidR="00113DE9">
        <w:t>ы</w:t>
      </w:r>
      <w:r w:rsidR="00925342">
        <w:t xml:space="preserve"> 7</w:t>
      </w:r>
      <w:r w:rsidR="000F4C19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3B3364A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F00AF8">
        <w:rPr>
          <w:rFonts w:eastAsiaTheme="minorEastAsia"/>
        </w:rPr>
        <w:fldChar w:fldCharType="begin"/>
      </w:r>
      <w:r w:rsidR="00F00AF8">
        <w:rPr>
          <w:rFonts w:eastAsiaTheme="minorEastAsia"/>
        </w:rPr>
        <w:instrText xml:space="preserve"> REF _Ref191071188 \r \h </w:instrText>
      </w:r>
      <w:r w:rsidR="00F00AF8">
        <w:rPr>
          <w:rFonts w:eastAsiaTheme="minorEastAsia"/>
        </w:rPr>
      </w:r>
      <w:r w:rsidR="00F00AF8">
        <w:rPr>
          <w:rFonts w:eastAsiaTheme="minorEastAsia"/>
        </w:rPr>
        <w:fldChar w:fldCharType="separate"/>
      </w:r>
      <w:r w:rsidR="007949CF">
        <w:rPr>
          <w:rFonts w:eastAsiaTheme="minorEastAsia"/>
        </w:rPr>
        <w:t>т</w:t>
      </w:r>
      <w:r w:rsidR="00925342">
        <w:rPr>
          <w:rFonts w:eastAsiaTheme="minorEastAsia"/>
        </w:rPr>
        <w:t>аблиц</w:t>
      </w:r>
      <w:r w:rsidR="007949CF">
        <w:rPr>
          <w:rFonts w:eastAsiaTheme="minorEastAsia"/>
        </w:rPr>
        <w:t>ы</w:t>
      </w:r>
      <w:r w:rsidR="00925342">
        <w:rPr>
          <w:rFonts w:eastAsiaTheme="minorEastAsia"/>
        </w:rPr>
        <w:t xml:space="preserve"> 8</w:t>
      </w:r>
      <w:r w:rsidR="00F00AF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76277063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A71687">
        <w:rPr>
          <w:rFonts w:eastAsiaTheme="minorEastAsia"/>
        </w:rPr>
        <w:fldChar w:fldCharType="begin"/>
      </w:r>
      <w:r w:rsidR="00A71687">
        <w:rPr>
          <w:rFonts w:eastAsiaTheme="minorEastAsia"/>
        </w:rPr>
        <w:instrText xml:space="preserve"> REF _Ref191071551 \r \h </w:instrText>
      </w:r>
      <w:r w:rsidR="00A71687">
        <w:rPr>
          <w:rFonts w:eastAsiaTheme="minorEastAsia"/>
        </w:rPr>
      </w:r>
      <w:r w:rsidR="00A71687">
        <w:rPr>
          <w:rFonts w:eastAsiaTheme="minorEastAsia"/>
        </w:rPr>
        <w:fldChar w:fldCharType="separate"/>
      </w:r>
      <w:r w:rsidR="00DA6C3D">
        <w:rPr>
          <w:rFonts w:eastAsiaTheme="minorEastAsia"/>
        </w:rPr>
        <w:t>р</w:t>
      </w:r>
      <w:r w:rsidR="00925342">
        <w:rPr>
          <w:rFonts w:eastAsiaTheme="minorEastAsia"/>
        </w:rPr>
        <w:t>исунк</w:t>
      </w:r>
      <w:r w:rsidR="00DA6C3D">
        <w:rPr>
          <w:rFonts w:eastAsiaTheme="minorEastAsia"/>
        </w:rPr>
        <w:t>е</w:t>
      </w:r>
      <w:r w:rsidR="00925342">
        <w:rPr>
          <w:rFonts w:eastAsiaTheme="minorEastAsia"/>
        </w:rPr>
        <w:t xml:space="preserve"> 15</w:t>
      </w:r>
      <w:r w:rsidR="00A7168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02D325A1" w:rsidR="00A127B3" w:rsidRDefault="00A127B3" w:rsidP="00A127B3">
      <w:r>
        <w:t xml:space="preserve">Вывод программы приведён на </w:t>
      </w:r>
      <w:r w:rsidR="00CB11FC">
        <w:fldChar w:fldCharType="begin"/>
      </w:r>
      <w:r w:rsidR="00CB11FC">
        <w:instrText xml:space="preserve"> REF _Ref191071585 \r \h </w:instrText>
      </w:r>
      <w:r w:rsidR="00CB11FC">
        <w:fldChar w:fldCharType="separate"/>
      </w:r>
      <w:r w:rsidR="00925342">
        <w:t xml:space="preserve">Рисунок 16 – </w:t>
      </w:r>
      <w:r w:rsidR="00CB11FC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47D805F5" w:rsidR="00A127B3" w:rsidRPr="00F45FAA" w:rsidRDefault="007156A8" w:rsidP="009B5CD4">
      <w:r>
        <w:t xml:space="preserve">Как видно из </w:t>
      </w:r>
      <w:r>
        <w:fldChar w:fldCharType="begin"/>
      </w:r>
      <w:r>
        <w:instrText xml:space="preserve"> REF _Ref191071188 \n \h </w:instrText>
      </w:r>
      <w:r>
        <w:fldChar w:fldCharType="separate"/>
      </w:r>
      <w:r w:rsidR="00DA6C3D">
        <w:t>т</w:t>
      </w:r>
      <w:r w:rsidR="00925342">
        <w:t>аблиц</w:t>
      </w:r>
      <w:r w:rsidR="00DA6C3D">
        <w:t>ы</w:t>
      </w:r>
      <w:r w:rsidR="00925342">
        <w:t xml:space="preserve"> 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1071585 \n \h </w:instrText>
      </w:r>
      <w:r>
        <w:fldChar w:fldCharType="separate"/>
      </w:r>
      <w:r w:rsidR="00DA6C3D">
        <w:t>р</w:t>
      </w:r>
      <w:r w:rsidR="00925342">
        <w:t>исунк</w:t>
      </w:r>
      <w:r w:rsidR="00DA6C3D">
        <w:t>а</w:t>
      </w:r>
      <w:r w:rsidR="00925342">
        <w:t xml:space="preserve"> 16</w:t>
      </w:r>
      <w:r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2431176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2431177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688F535A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6D5EDC8C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925342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925342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09405439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925342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5A97EDC3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 xml:space="preserve">Точка равновесия демонстрируется на </w:t>
      </w:r>
      <w:r w:rsidR="00314AAA">
        <w:fldChar w:fldCharType="begin"/>
      </w:r>
      <w:r w:rsidR="00314AAA">
        <w:instrText xml:space="preserve"> REF _Ref191125152 \n \h </w:instrText>
      </w:r>
      <w:r w:rsidR="00314AAA">
        <w:fldChar w:fldCharType="separate"/>
      </w:r>
      <w:r w:rsidR="00DA6C3D">
        <w:t>р</w:t>
      </w:r>
      <w:r w:rsidR="00925342">
        <w:t>исунк</w:t>
      </w:r>
      <w:r w:rsidR="00DA6C3D">
        <w:t>е</w:t>
      </w:r>
      <w:r w:rsidR="00925342">
        <w:t xml:space="preserve"> 17</w:t>
      </w:r>
      <w:r w:rsidR="00314AAA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229D6A51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925342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C5BEB49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925342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925342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1C416F">
        <w:fldChar w:fldCharType="begin"/>
      </w:r>
      <w:r w:rsidR="001C416F">
        <w:instrText xml:space="preserve"> REF _Ref191140913 \n \h </w:instrText>
      </w:r>
      <w:r w:rsidR="001C416F">
        <w:fldChar w:fldCharType="separate"/>
      </w:r>
      <w:r w:rsidR="00DA6C3D">
        <w:t>р</w:t>
      </w:r>
      <w:r w:rsidR="00925342">
        <w:t>исунк</w:t>
      </w:r>
      <w:r w:rsidR="00DA6C3D">
        <w:t>е</w:t>
      </w:r>
      <w:r w:rsidR="00925342">
        <w:t xml:space="preserve"> 18</w:t>
      </w:r>
      <w:r w:rsidR="001C416F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206CF810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925342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925342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 </w:t>
      </w:r>
      <w:r w:rsidR="00234D24">
        <w:fldChar w:fldCharType="begin"/>
      </w:r>
      <w:r w:rsidR="00234D24">
        <w:instrText xml:space="preserve"> REF _Ref191144954 \n \h </w:instrText>
      </w:r>
      <w:r w:rsidR="00234D24">
        <w:fldChar w:fldCharType="separate"/>
      </w:r>
      <w:r w:rsidR="00A37196">
        <w:t>р</w:t>
      </w:r>
      <w:r w:rsidR="00925342">
        <w:t>исунк</w:t>
      </w:r>
      <w:r w:rsidR="00A37196">
        <w:t>е</w:t>
      </w:r>
      <w:r w:rsidR="00925342">
        <w:t xml:space="preserve"> 19</w:t>
      </w:r>
      <w:r w:rsidR="00234D24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1D84D8D4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 xml:space="preserve">приведены на </w:t>
      </w:r>
      <w:r w:rsidR="002A1321">
        <w:fldChar w:fldCharType="begin"/>
      </w:r>
      <w:r w:rsidR="002A1321">
        <w:instrText xml:space="preserve"> REF _Ref191144434 \n \h </w:instrText>
      </w:r>
      <w:r w:rsidR="002A1321">
        <w:fldChar w:fldCharType="separate"/>
      </w:r>
      <w:r w:rsidR="00BF797B">
        <w:t>р</w:t>
      </w:r>
      <w:r w:rsidR="00925342">
        <w:t>исунк</w:t>
      </w:r>
      <w:r w:rsidR="00BF797B">
        <w:t>е</w:t>
      </w:r>
      <w:r w:rsidR="00925342">
        <w:t xml:space="preserve"> 20</w:t>
      </w:r>
      <w:r w:rsidR="002A1321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666F1792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 xml:space="preserve">демонстрируются на </w:t>
      </w:r>
      <w:r w:rsidR="00E6608A">
        <w:fldChar w:fldCharType="begin"/>
      </w:r>
      <w:r w:rsidR="00E6608A">
        <w:instrText xml:space="preserve"> REF _Ref191144402 \n \h </w:instrText>
      </w:r>
      <w:r w:rsidR="00E6608A">
        <w:fldChar w:fldCharType="separate"/>
      </w:r>
      <w:r w:rsidR="00404B53">
        <w:t>р</w:t>
      </w:r>
      <w:r w:rsidR="00925342">
        <w:t>исунк</w:t>
      </w:r>
      <w:r w:rsidR="00404B53">
        <w:t>е</w:t>
      </w:r>
      <w:r w:rsidR="00925342">
        <w:t xml:space="preserve"> 21</w:t>
      </w:r>
      <w:r w:rsidR="00E6608A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7D3CC936" w:rsidR="0090521C" w:rsidRDefault="00FF7D5F" w:rsidP="00A64A50">
      <w:r>
        <w:t xml:space="preserve">Как видно из графиков, приведённых на </w:t>
      </w:r>
      <w:r>
        <w:fldChar w:fldCharType="begin"/>
      </w:r>
      <w:r>
        <w:instrText xml:space="preserve"> REF _Ref191144402 \n \p \h </w:instrText>
      </w:r>
      <w:r>
        <w:fldChar w:fldCharType="separate"/>
      </w:r>
      <w:r w:rsidR="00404B53">
        <w:t>р</w:t>
      </w:r>
      <w:r w:rsidR="00925342">
        <w:t>исунк</w:t>
      </w:r>
      <w:r w:rsidR="00404B53">
        <w:t>е</w:t>
      </w:r>
      <w:r w:rsidR="00925342">
        <w:t xml:space="preserve"> выше</w:t>
      </w:r>
      <w:r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78BF8C43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925342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925342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 xml:space="preserve">Развитие экономики, описываемой созданной симуляцией, за 100 лет отражено на </w:t>
      </w:r>
      <w:r w:rsidR="00613F20">
        <w:rPr>
          <w:rFonts w:eastAsiaTheme="minorEastAsia"/>
        </w:rPr>
        <w:fldChar w:fldCharType="begin"/>
      </w:r>
      <w:r w:rsidR="00613F20">
        <w:rPr>
          <w:rFonts w:eastAsiaTheme="minorEastAsia"/>
        </w:rPr>
        <w:instrText xml:space="preserve"> REF _Ref191151101 \n \h </w:instrText>
      </w:r>
      <w:r w:rsidR="00613F20">
        <w:rPr>
          <w:rFonts w:eastAsiaTheme="minorEastAsia"/>
        </w:rPr>
      </w:r>
      <w:r w:rsidR="00613F20">
        <w:rPr>
          <w:rFonts w:eastAsiaTheme="minorEastAsia"/>
        </w:rPr>
        <w:fldChar w:fldCharType="separate"/>
      </w:r>
      <w:r w:rsidR="008A34B9">
        <w:rPr>
          <w:rFonts w:eastAsiaTheme="minorEastAsia"/>
        </w:rPr>
        <w:t>р</w:t>
      </w:r>
      <w:r w:rsidR="00925342">
        <w:rPr>
          <w:rFonts w:eastAsiaTheme="minorEastAsia"/>
        </w:rPr>
        <w:t>исунк</w:t>
      </w:r>
      <w:r w:rsidR="008A34B9">
        <w:rPr>
          <w:rFonts w:eastAsiaTheme="minorEastAsia"/>
        </w:rPr>
        <w:t>е</w:t>
      </w:r>
      <w:r w:rsidR="00925342">
        <w:rPr>
          <w:rFonts w:eastAsiaTheme="minorEastAsia"/>
        </w:rPr>
        <w:t xml:space="preserve"> 22</w:t>
      </w:r>
      <w:r w:rsidR="00613F20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701908F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925342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925342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6E638A6D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 </w:t>
      </w:r>
      <w:r w:rsidR="00D919D9">
        <w:fldChar w:fldCharType="begin"/>
      </w:r>
      <w:r w:rsidR="00D919D9">
        <w:instrText xml:space="preserve"> REF _Ref191163851 \n \h </w:instrText>
      </w:r>
      <w:r w:rsidR="00D919D9">
        <w:fldChar w:fldCharType="separate"/>
      </w:r>
      <w:r w:rsidR="00681364">
        <w:t>р</w:t>
      </w:r>
      <w:r w:rsidR="00925342">
        <w:t>исунк</w:t>
      </w:r>
      <w:r w:rsidR="00681364">
        <w:t>е</w:t>
      </w:r>
      <w:r w:rsidR="00925342">
        <w:t xml:space="preserve"> 23</w:t>
      </w:r>
      <w:r w:rsidR="00D919D9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2431178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2431179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1193BAB0" w:rsidR="00FF6F96" w:rsidRDefault="007A095D" w:rsidP="009F66E9">
      <w:r>
        <w:t xml:space="preserve">На </w:t>
      </w:r>
      <w:r>
        <w:fldChar w:fldCharType="begin"/>
      </w:r>
      <w:r>
        <w:instrText xml:space="preserve"> REF _Ref191226249 \n \h </w:instrText>
      </w:r>
      <w:r>
        <w:fldChar w:fldCharType="separate"/>
      </w:r>
      <w:r w:rsidR="00681364">
        <w:t>р</w:t>
      </w:r>
      <w:r w:rsidR="00925342">
        <w:t>исунк</w:t>
      </w:r>
      <w:r w:rsidR="00681364">
        <w:t>е</w:t>
      </w:r>
      <w:r w:rsidR="00925342">
        <w:t xml:space="preserve"> 24</w:t>
      </w:r>
      <w:r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4410044B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 xml:space="preserve">приведённого </w:t>
      </w:r>
      <w:r w:rsidR="00C22FD3">
        <w:fldChar w:fldCharType="begin"/>
      </w:r>
      <w:r w:rsidR="00C22FD3">
        <w:instrText xml:space="preserve"> REF _Ref191226249 \n \h </w:instrText>
      </w:r>
      <w:r w:rsidR="00C22FD3">
        <w:fldChar w:fldCharType="separate"/>
      </w:r>
      <w:r w:rsidR="00697B64">
        <w:t>р</w:t>
      </w:r>
      <w:r w:rsidR="00925342">
        <w:t>исунк</w:t>
      </w:r>
      <w:r w:rsidR="00054F0E">
        <w:t>а</w:t>
      </w:r>
      <w:r w:rsidR="00C22FD3">
        <w:fldChar w:fldCharType="end"/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01842E8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925342">
        <w:t>(31)</w:t>
      </w:r>
      <w:r w:rsidR="00E14095">
        <w:fldChar w:fldCharType="end"/>
      </w:r>
      <w:r w:rsidR="00E14095">
        <w:t xml:space="preserve">. </w:t>
      </w:r>
      <w:r w:rsidR="008B037E">
        <w:t xml:space="preserve">На </w:t>
      </w:r>
      <w:r w:rsidR="003B2209">
        <w:fldChar w:fldCharType="begin"/>
      </w:r>
      <w:r w:rsidR="003B2209">
        <w:instrText xml:space="preserve"> REF _Ref191228848 \n \h </w:instrText>
      </w:r>
      <w:r w:rsidR="003B2209">
        <w:fldChar w:fldCharType="separate"/>
      </w:r>
      <w:r w:rsidR="002F631F">
        <w:t>р</w:t>
      </w:r>
      <w:r w:rsidR="00925342">
        <w:t>исунк</w:t>
      </w:r>
      <w:r w:rsidR="002F631F">
        <w:t>е</w:t>
      </w:r>
      <w:r w:rsidR="00925342">
        <w:t xml:space="preserve"> 25</w:t>
      </w:r>
      <w:r w:rsidR="003B220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811A" w14:textId="4B61000F" w:rsidR="009939F0" w:rsidRDefault="009939F0" w:rsidP="009939F0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11DB12B2" w14:textId="77777777" w:rsidR="00A1143D" w:rsidRDefault="00A1143D" w:rsidP="009F66E9"/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2431180"/>
      <w:r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CE04BDF" w14:textId="337AE9D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24006D21" w14:textId="77777777" w:rsidR="009F1F3D" w:rsidRDefault="009F1F3D" w:rsidP="009F1F3D"/>
    <w:p w14:paraId="78A5D7F3" w14:textId="77777777" w:rsidR="009F1F3D" w:rsidRDefault="009F1F3D" w:rsidP="009F1F3D"/>
    <w:p w14:paraId="625E2CD8" w14:textId="77777777" w:rsidR="009F1F3D" w:rsidRPr="009F1F3D" w:rsidRDefault="009F1F3D" w:rsidP="009F1F3D"/>
    <w:p w14:paraId="60714FA8" w14:textId="32946EF7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5F514906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F5014A">
        <w:fldChar w:fldCharType="begin"/>
      </w:r>
      <w:r w:rsidR="00F5014A">
        <w:instrText xml:space="preserve"> REF _Ref191236003 \n \h </w:instrText>
      </w:r>
      <w:r w:rsidR="00F5014A">
        <w:fldChar w:fldCharType="separate"/>
      </w:r>
      <w:r w:rsidR="00925342">
        <w:t xml:space="preserve">Рисунок 26 – </w:t>
      </w:r>
      <w:r w:rsidR="00F5014A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2431181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>
        <w:rPr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4CBC0609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 xml:space="preserve">. На </w:t>
      </w:r>
      <w:r w:rsidR="00122109">
        <w:fldChar w:fldCharType="begin"/>
      </w:r>
      <w:r w:rsidR="00122109">
        <w:instrText xml:space="preserve"> REF _Ref191300381 \r \h </w:instrText>
      </w:r>
      <w:r w:rsidR="00122109">
        <w:fldChar w:fldCharType="separate"/>
      </w:r>
      <w:r w:rsidR="00925342">
        <w:t xml:space="preserve">Рисунок 27 – </w:t>
      </w:r>
      <w:r w:rsidR="0012210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lastRenderedPageBreak/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2431182"/>
      <w:r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</w:t>
      </w:r>
      <w:proofErr w:type="spellStart"/>
      <w:r w:rsidR="008E20F7">
        <w:t>невакцинированный</w:t>
      </w:r>
      <w:proofErr w:type="spellEnd"/>
      <w:r w:rsidR="008E20F7">
        <w:t xml:space="preserve">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AA7807">
        <w:t>невакцинированных</w:t>
      </w:r>
      <w:proofErr w:type="spellEnd"/>
      <w:r w:rsidR="00AA7807">
        <w:t xml:space="preserve">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0E2116">
        <w:t>невакцинированных</w:t>
      </w:r>
      <w:proofErr w:type="spellEnd"/>
      <w:r w:rsidR="000E2116">
        <w:t xml:space="preserve">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proofErr w:type="spellStart"/>
      <w:r w:rsidR="008561E6">
        <w:t>невакцинированной</w:t>
      </w:r>
      <w:proofErr w:type="spellEnd"/>
      <w:r w:rsidR="008561E6">
        <w:t xml:space="preserve">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proofErr w:type="spellStart"/>
      <w:r w:rsidR="00BD36CF">
        <w:t>не</w:t>
      </w:r>
      <w:r w:rsidR="00D63790">
        <w:t>вакцинированной</w:t>
      </w:r>
      <w:proofErr w:type="spellEnd"/>
      <w:r w:rsidR="00D63790">
        <w:t xml:space="preserve">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</w:t>
      </w:r>
      <w:proofErr w:type="spellStart"/>
      <w:r w:rsidR="00736F8C">
        <w:t>невакцинированных</w:t>
      </w:r>
      <w:proofErr w:type="spellEnd"/>
      <w:r w:rsidR="00736F8C">
        <w:t xml:space="preserve">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 xml:space="preserve">для </w:t>
      </w:r>
      <w:proofErr w:type="spellStart"/>
      <w:r w:rsidR="007629A7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</w:t>
      </w:r>
      <w:proofErr w:type="spellStart"/>
      <w:r w:rsidR="00531A98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16E5694F" w:rsidR="00A37E37" w:rsidRPr="00B80B97" w:rsidRDefault="00B80B97" w:rsidP="00DC60CA">
      <w:r>
        <w:t xml:space="preserve">На </w:t>
      </w:r>
      <w:r w:rsidR="003C3450">
        <w:fldChar w:fldCharType="begin"/>
      </w:r>
      <w:r w:rsidR="003C3450">
        <w:instrText xml:space="preserve"> REF _Ref191332967 \n \h </w:instrText>
      </w:r>
      <w:r w:rsidR="003C3450">
        <w:fldChar w:fldCharType="separate"/>
      </w:r>
      <w:r w:rsidR="00925342">
        <w:t xml:space="preserve">Рисунок 28 – </w:t>
      </w:r>
      <w:r w:rsidR="003C3450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2431183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49A206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\r \h </w:instrText>
      </w:r>
      <w:r>
        <w:fldChar w:fldCharType="separate"/>
      </w:r>
      <w:r w:rsidR="00925342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5EED591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\r \h </w:instrText>
      </w:r>
      <w:r w:rsidR="003E2966">
        <w:fldChar w:fldCharType="separate"/>
      </w:r>
      <w:r w:rsidR="00925342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 xml:space="preserve">графиках, приведённых </w:t>
      </w:r>
      <w:r w:rsidR="00F61264">
        <w:fldChar w:fldCharType="begin"/>
      </w:r>
      <w:r w:rsidR="00F61264">
        <w:instrText xml:space="preserve"> REF _Ref191388378 \r \h </w:instrText>
      </w:r>
      <w:r w:rsidR="00F61264">
        <w:fldChar w:fldCharType="separate"/>
      </w:r>
      <w:r w:rsidR="00925342">
        <w:t xml:space="preserve">Рисунок 29 – </w:t>
      </w:r>
      <w:r w:rsidR="00F61264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0708D9FE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\r \h </w:instrText>
      </w:r>
      <w:r w:rsidR="00443C31">
        <w:fldChar w:fldCharType="separate"/>
      </w:r>
      <w:r w:rsidR="00925342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 </w:t>
      </w:r>
      <w:r w:rsidR="00ED0162">
        <w:fldChar w:fldCharType="begin"/>
      </w:r>
      <w:r w:rsidR="00ED0162">
        <w:instrText xml:space="preserve"> REF _Ref191413824 \n \h </w:instrText>
      </w:r>
      <w:r w:rsidR="00ED0162">
        <w:fldChar w:fldCharType="separate"/>
      </w:r>
      <w:r w:rsidR="00925342">
        <w:t xml:space="preserve">Рисунок 30 – </w:t>
      </w:r>
      <w:r w:rsidR="00ED0162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76520A8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\r \h </w:instrText>
      </w:r>
      <w:r>
        <w:fldChar w:fldCharType="separate"/>
      </w:r>
      <w:r w:rsidR="00925342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 </w:t>
      </w:r>
      <w:r>
        <w:fldChar w:fldCharType="begin"/>
      </w:r>
      <w:r>
        <w:instrText xml:space="preserve"> REF _Ref191414033 \n \h </w:instrText>
      </w:r>
      <w:r>
        <w:fldChar w:fldCharType="separate"/>
      </w:r>
      <w:r w:rsidR="00925342">
        <w:t xml:space="preserve">Рисунок 31 – </w:t>
      </w:r>
      <w:r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5E1CCE5B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388378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29 – 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 xml:space="preserve">приведены на </w:t>
      </w:r>
      <w:r w:rsidR="007F1B14">
        <w:rPr>
          <w:rFonts w:eastAsiaTheme="minorEastAsia"/>
        </w:rPr>
        <w:fldChar w:fldCharType="begin"/>
      </w:r>
      <w:r w:rsidR="007F1B14">
        <w:rPr>
          <w:rFonts w:eastAsiaTheme="minorEastAsia"/>
        </w:rPr>
        <w:instrText xml:space="preserve"> REF _Ref191416088 \n \h </w:instrText>
      </w:r>
      <w:r w:rsidR="007F1B14">
        <w:rPr>
          <w:rFonts w:eastAsiaTheme="minorEastAsia"/>
        </w:rPr>
      </w:r>
      <w:r w:rsidR="007F1B14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2 – </w:t>
      </w:r>
      <w:r w:rsidR="007F1B14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3CECF319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 xml:space="preserve">демонстрируются на </w:t>
      </w:r>
      <w:r w:rsidR="00F71F14">
        <w:fldChar w:fldCharType="begin"/>
      </w:r>
      <w:r w:rsidR="00F71F14">
        <w:instrText xml:space="preserve"> REF _Ref191416468 \n \h </w:instrText>
      </w:r>
      <w:r w:rsidR="00F71F14">
        <w:fldChar w:fldCharType="separate"/>
      </w:r>
      <w:r w:rsidR="00925342">
        <w:t xml:space="preserve">Рисунок 33 – </w:t>
      </w:r>
      <w:r w:rsidR="00F71F14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 xml:space="preserve">каждого </w:t>
      </w:r>
      <w:r w:rsidR="00CC0533">
        <w:lastRenderedPageBreak/>
        <w:t>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2431184"/>
      <w:r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1984DED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 xml:space="preserve">, как показано на </w:t>
      </w:r>
      <w:r w:rsidR="00263052">
        <w:fldChar w:fldCharType="begin"/>
      </w:r>
      <w:r w:rsidR="00263052">
        <w:instrText xml:space="preserve"> REF _Ref191732438 \r \h </w:instrText>
      </w:r>
      <w:r w:rsidR="00263052">
        <w:fldChar w:fldCharType="separate"/>
      </w:r>
      <w:r w:rsidR="00925342">
        <w:t xml:space="preserve">Рисунок 34 – </w:t>
      </w:r>
      <w:r w:rsidR="00263052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lastRenderedPageBreak/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17B166AE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\r \h </w:instrText>
      </w:r>
      <w:r w:rsidR="0020559E">
        <w:fldChar w:fldCharType="separate"/>
      </w:r>
      <w:r w:rsidR="00925342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33A211E9" w:rsidR="004F6CD2" w:rsidRPr="00E458B5" w:rsidRDefault="004C6C77" w:rsidP="00A7267F">
      <w:r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 </w:t>
      </w:r>
      <w:r w:rsidR="00C371E0">
        <w:fldChar w:fldCharType="begin"/>
      </w:r>
      <w:r w:rsidR="00C371E0">
        <w:instrText xml:space="preserve"> REF _Ref191733500 \r \h </w:instrText>
      </w:r>
      <w:r w:rsidR="00C371E0">
        <w:fldChar w:fldCharType="separate"/>
      </w:r>
      <w:r w:rsidR="00925342">
        <w:t xml:space="preserve">Рисунок 35 – </w:t>
      </w:r>
      <w:r w:rsidR="00C371E0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7255541B" w:rsidR="004C6C77" w:rsidRDefault="00B23503" w:rsidP="00A7267F">
      <w:r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</w:t>
      </w:r>
      <w:r w:rsidR="00B352B1">
        <w:lastRenderedPageBreak/>
        <w:t>криминанта характеристического уравнения</w:t>
      </w:r>
      <w:r w:rsidR="00CC7C41">
        <w:t xml:space="preserve">. Результаты отражены на </w:t>
      </w:r>
      <w:r w:rsidR="0094676D">
        <w:fldChar w:fldCharType="begin"/>
      </w:r>
      <w:r w:rsidR="0094676D">
        <w:instrText xml:space="preserve"> REF _Ref191742167 \n \h </w:instrText>
      </w:r>
      <w:r w:rsidR="0094676D">
        <w:fldChar w:fldCharType="separate"/>
      </w:r>
      <w:r w:rsidR="00925342">
        <w:t xml:space="preserve">Рисунок 36 – </w:t>
      </w:r>
      <w:r w:rsidR="0094676D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6415C25C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 </w:t>
      </w:r>
      <w:r w:rsidR="007E3C1B">
        <w:fldChar w:fldCharType="begin"/>
      </w:r>
      <w:r w:rsidR="007E3C1B">
        <w:instrText xml:space="preserve"> REF _Ref191745149 \n \h </w:instrText>
      </w:r>
      <w:r w:rsidR="007E3C1B">
        <w:fldChar w:fldCharType="separate"/>
      </w:r>
      <w:r w:rsidR="00925342">
        <w:t xml:space="preserve">Таблица 9 – </w:t>
      </w:r>
      <w:r w:rsidR="007E3C1B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5FC74476" w:rsidR="004B6EEB" w:rsidRPr="00925342" w:rsidRDefault="002A108C" w:rsidP="00EB0A38">
      <w:r>
        <w:t xml:space="preserve">На </w:t>
      </w:r>
      <w:r>
        <w:fldChar w:fldCharType="begin"/>
      </w:r>
      <w:r>
        <w:instrText xml:space="preserve"> REF _Ref191849014 \r \h </w:instrText>
      </w:r>
      <w:r>
        <w:fldChar w:fldCharType="separate"/>
      </w:r>
      <w:r w:rsidR="00925342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20600061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4C5B02">
        <w:t xml:space="preserve"> </w:t>
      </w:r>
      <w:r w:rsidR="004C5B02">
        <w:fldChar w:fldCharType="begin"/>
      </w:r>
      <w:r w:rsidR="004C5B02">
        <w:instrText xml:space="preserve"> REF _Ref191733500 \n \h </w:instrText>
      </w:r>
      <w:r w:rsidR="004C5B02">
        <w:fldChar w:fldCharType="separate"/>
      </w:r>
      <w:r w:rsidR="00925342">
        <w:t xml:space="preserve">Рисунок 35 – </w:t>
      </w:r>
      <w:r w:rsidR="004C5B02">
        <w:fldChar w:fldCharType="end"/>
      </w:r>
      <w:r w:rsidR="00BB5154">
        <w:t xml:space="preserve"> (в случае не</w:t>
      </w:r>
      <w:r w:rsidR="00BB5154">
        <w:lastRenderedPageBreak/>
        <w:t>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 xml:space="preserve">Вариации представлены на </w:t>
      </w:r>
      <w:r w:rsidR="00230D72">
        <w:fldChar w:fldCharType="begin"/>
      </w:r>
      <w:r w:rsidR="00230D72">
        <w:instrText xml:space="preserve"> REF _Ref191849946 \n \h </w:instrText>
      </w:r>
      <w:r w:rsidR="00230D72">
        <w:fldChar w:fldCharType="separate"/>
      </w:r>
      <w:r w:rsidR="00925342">
        <w:rPr>
          <w:b/>
          <w:bCs/>
        </w:rPr>
        <w:t>Ошибка! Источник ссылки не найден.</w:t>
      </w:r>
      <w:r w:rsidR="00230D72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</w:p>
    <w:p w14:paraId="6E40947D" w14:textId="59923B7D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\r \h </w:instrText>
      </w:r>
      <w:r w:rsidR="000D00F8">
        <w:fldChar w:fldCharType="separate"/>
      </w:r>
      <w:r w:rsidR="00925342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 xml:space="preserve">при данных соотношениях параметров приведены на </w:t>
      </w:r>
      <w:r w:rsidR="00501160">
        <w:rPr>
          <w:rFonts w:eastAsiaTheme="minorEastAsia"/>
          <w:szCs w:val="28"/>
        </w:rPr>
        <w:fldChar w:fldCharType="begin"/>
      </w:r>
      <w:r w:rsidR="00501160">
        <w:rPr>
          <w:rFonts w:eastAsiaTheme="minorEastAsia"/>
          <w:szCs w:val="28"/>
        </w:rPr>
        <w:instrText xml:space="preserve"> REF _Ref191857258 \n \h </w:instrText>
      </w:r>
      <w:r w:rsidR="00501160">
        <w:rPr>
          <w:rFonts w:eastAsiaTheme="minorEastAsia"/>
          <w:szCs w:val="28"/>
        </w:rPr>
      </w:r>
      <w:r w:rsidR="00501160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39 – </w:t>
      </w:r>
      <w:r w:rsidR="00501160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8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8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CB5354D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925342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908544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7 – </w:t>
      </w:r>
      <w:r w:rsidR="00200E6B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857258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9 – </w:t>
      </w:r>
      <w:r w:rsidR="00200E6B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5F191E79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1907997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9 – </w:t>
      </w:r>
      <w:r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 xml:space="preserve">На </w:t>
      </w:r>
      <w:r w:rsidR="00335D1C">
        <w:rPr>
          <w:rFonts w:eastAsiaTheme="minorEastAsia"/>
        </w:rPr>
        <w:fldChar w:fldCharType="begin"/>
      </w:r>
      <w:r w:rsidR="00335D1C">
        <w:rPr>
          <w:rFonts w:eastAsiaTheme="minorEastAsia"/>
        </w:rPr>
        <w:instrText xml:space="preserve"> REF _Ref191912126 \n \h </w:instrText>
      </w:r>
      <w:r w:rsidR="00335D1C">
        <w:rPr>
          <w:rFonts w:eastAsiaTheme="minorEastAsia"/>
        </w:rPr>
      </w:r>
      <w:r w:rsidR="00335D1C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40 – </w:t>
      </w:r>
      <w:r w:rsidR="00335D1C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</w:t>
      </w:r>
      <w:r w:rsidR="00F72D88">
        <w:rPr>
          <w:rFonts w:eastAsiaTheme="minorEastAsia"/>
        </w:rPr>
        <w:lastRenderedPageBreak/>
        <w:t>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89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89"/>
    </w:p>
    <w:p w14:paraId="7A444097" w14:textId="2AF10E37" w:rsidR="00045C2B" w:rsidRDefault="00045C2B" w:rsidP="00045C2B">
      <w:pPr>
        <w:rPr>
          <w:rFonts w:eastAsiaTheme="minorEastAsia"/>
          <w:szCs w:val="28"/>
        </w:rPr>
      </w:pPr>
      <w:r>
        <w:t>Из график</w:t>
      </w:r>
      <w:r w:rsidR="00AE4B9C">
        <w:t>ов</w:t>
      </w:r>
      <w:r>
        <w:t xml:space="preserve"> на</w:t>
      </w:r>
      <w:r w:rsidR="0006020D">
        <w:t xml:space="preserve"> </w:t>
      </w:r>
      <w:r w:rsidR="0006020D">
        <w:fldChar w:fldCharType="begin"/>
      </w:r>
      <w:r w:rsidR="0006020D">
        <w:instrText xml:space="preserve"> REF _Ref191912126 \n \p \h </w:instrText>
      </w:r>
      <w:r w:rsidR="0006020D">
        <w:fldChar w:fldCharType="separate"/>
      </w:r>
      <w:r w:rsidR="00925342">
        <w:t>Рисунок 40 –  выше</w:t>
      </w:r>
      <w:r w:rsidR="0006020D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33C583DE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 xml:space="preserve">демонстрируется на </w:t>
      </w:r>
      <w:r w:rsidR="00F715FA">
        <w:rPr>
          <w:rFonts w:eastAsiaTheme="minorEastAsia"/>
          <w:szCs w:val="28"/>
        </w:rPr>
        <w:fldChar w:fldCharType="begin"/>
      </w:r>
      <w:r w:rsidR="00F715FA">
        <w:rPr>
          <w:rFonts w:eastAsiaTheme="minorEastAsia"/>
          <w:szCs w:val="28"/>
        </w:rPr>
        <w:instrText xml:space="preserve"> REF _Ref191914567 \n \h </w:instrText>
      </w:r>
      <w:r w:rsidR="00F715FA">
        <w:rPr>
          <w:rFonts w:eastAsiaTheme="minorEastAsia"/>
          <w:szCs w:val="28"/>
        </w:rPr>
      </w:r>
      <w:r w:rsidR="00F715FA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1 – </w:t>
      </w:r>
      <w:r w:rsidR="00F715FA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lastRenderedPageBreak/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0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0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06A3DF28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 </w:t>
      </w:r>
      <w:r w:rsidR="00D854C3">
        <w:rPr>
          <w:rFonts w:eastAsiaTheme="minorEastAsia"/>
          <w:szCs w:val="28"/>
        </w:rPr>
        <w:fldChar w:fldCharType="begin"/>
      </w:r>
      <w:r w:rsidR="00D854C3">
        <w:rPr>
          <w:rFonts w:eastAsiaTheme="minorEastAsia"/>
          <w:szCs w:val="28"/>
        </w:rPr>
        <w:instrText xml:space="preserve"> REF _Ref191917377 \n \h </w:instrText>
      </w:r>
      <w:r w:rsidR="00D854C3">
        <w:rPr>
          <w:rFonts w:eastAsiaTheme="minorEastAsia"/>
          <w:szCs w:val="28"/>
        </w:rPr>
      </w:r>
      <w:r w:rsidR="00D854C3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2 – </w:t>
      </w:r>
      <w:r w:rsidR="00D854C3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1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4B881447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745BC8">
        <w:rPr>
          <w:rFonts w:eastAsiaTheme="minorEastAsia"/>
          <w:szCs w:val="28"/>
        </w:rPr>
        <w:t xml:space="preserve"> </w:t>
      </w:r>
      <w:r w:rsidR="00E34F71">
        <w:rPr>
          <w:rFonts w:eastAsiaTheme="minorEastAsia"/>
          <w:szCs w:val="28"/>
        </w:rPr>
        <w:fldChar w:fldCharType="begin"/>
      </w:r>
      <w:r w:rsidR="00E34F71">
        <w:rPr>
          <w:rFonts w:eastAsiaTheme="minorEastAsia"/>
          <w:szCs w:val="28"/>
        </w:rPr>
        <w:instrText xml:space="preserve"> REF _Ref191918529 \n \h </w:instrText>
      </w:r>
      <w:r w:rsidR="00E34F71">
        <w:rPr>
          <w:rFonts w:eastAsiaTheme="minorEastAsia"/>
          <w:szCs w:val="28"/>
        </w:rPr>
      </w:r>
      <w:r w:rsidR="00E34F71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3 – </w:t>
      </w:r>
      <w:r w:rsidR="00E34F71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2" w:name="_Ref191918529"/>
      <w:r>
        <w:lastRenderedPageBreak/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1E67461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3F53DB">
        <w:rPr>
          <w:rFonts w:eastAsiaTheme="minorEastAsia"/>
          <w:szCs w:val="28"/>
        </w:rPr>
        <w:fldChar w:fldCharType="begin"/>
      </w:r>
      <w:r w:rsidR="003F53DB">
        <w:rPr>
          <w:rFonts w:eastAsiaTheme="minorEastAsia"/>
          <w:szCs w:val="28"/>
        </w:rPr>
        <w:instrText xml:space="preserve"> REF _Ref191924452 \n \h </w:instrText>
      </w:r>
      <w:r w:rsidR="003F53DB">
        <w:rPr>
          <w:rFonts w:eastAsiaTheme="minorEastAsia"/>
          <w:szCs w:val="28"/>
        </w:rPr>
      </w:r>
      <w:r w:rsidR="003F53DB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4 – </w:t>
      </w:r>
      <w:r w:rsidR="003F53DB">
        <w:rPr>
          <w:rFonts w:eastAsiaTheme="minorEastAsia"/>
          <w:szCs w:val="28"/>
        </w:rPr>
        <w:fldChar w:fldCharType="end"/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3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2EAE4411" w14:textId="204B79D0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</w:t>
      </w:r>
      <w:r w:rsidR="002D0048">
        <w:lastRenderedPageBreak/>
        <w:t>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 xml:space="preserve">, приведён на </w:t>
      </w:r>
      <w:r w:rsidR="00FA5453">
        <w:fldChar w:fldCharType="begin"/>
      </w:r>
      <w:r w:rsidR="00FA5453">
        <w:instrText xml:space="preserve"> REF _Ref191937227 \n \h </w:instrText>
      </w:r>
      <w:r w:rsidR="00FA5453">
        <w:fldChar w:fldCharType="separate"/>
      </w:r>
      <w:r w:rsidR="00925342">
        <w:t xml:space="preserve">Рисунок 45 – </w:t>
      </w:r>
      <w:r w:rsidR="00FA5453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4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4"/>
      <w:proofErr w:type="spellEnd"/>
    </w:p>
    <w:p w14:paraId="68171A26" w14:textId="59E2BBF5" w:rsidR="00DE74F5" w:rsidRDefault="00DE74F5" w:rsidP="00A7267F">
      <w:r>
        <w:lastRenderedPageBreak/>
        <w:t xml:space="preserve">На </w:t>
      </w:r>
      <w:r>
        <w:fldChar w:fldCharType="begin"/>
      </w:r>
      <w:r>
        <w:instrText xml:space="preserve"> REF _Ref191938055 \n \h </w:instrText>
      </w:r>
      <w:r>
        <w:fldChar w:fldCharType="separate"/>
      </w:r>
      <w:r w:rsidR="00925342">
        <w:t xml:space="preserve">Рисунок 46 – </w:t>
      </w:r>
      <w:r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5" w:name="_Ref191938055"/>
      <w:r>
        <w:t>Визуализация интегральных кривых</w:t>
      </w:r>
      <w:bookmarkEnd w:id="95"/>
    </w:p>
    <w:p w14:paraId="3D79DF92" w14:textId="53409789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 </w:t>
      </w:r>
      <w:r w:rsidR="00B96197">
        <w:fldChar w:fldCharType="begin"/>
      </w:r>
      <w:r w:rsidR="00B96197">
        <w:instrText xml:space="preserve"> REF _Ref191939389 \n \h </w:instrText>
      </w:r>
      <w:r w:rsidR="00B96197">
        <w:fldChar w:fldCharType="separate"/>
      </w:r>
      <w:r w:rsidR="00925342">
        <w:t xml:space="preserve">Рисунок 47 – </w:t>
      </w:r>
      <w:r w:rsidR="00B96197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6" w:name="_Ref191939389"/>
      <w:r>
        <w:t>Исходный код метода</w:t>
      </w:r>
      <w:bookmarkEnd w:id="96"/>
      <w:r>
        <w:t xml:space="preserve"> для визуализации векторного поля</w:t>
      </w:r>
    </w:p>
    <w:p w14:paraId="4538EBAC" w14:textId="43F2CCE5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925342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925342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7" w:name="_Toc192431185"/>
      <w:r>
        <w:lastRenderedPageBreak/>
        <w:t>Аттрактор Лоренца</w:t>
      </w:r>
      <w:bookmarkEnd w:id="97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8" w:name="_Ref191995709"/>
              <w:bookmarkEnd w:id="9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4B9CBAE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925342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484DFF33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925342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500C7722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925342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3063F79A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925342">
        <w:t>(38)</w:t>
      </w:r>
      <w:r>
        <w:fldChar w:fldCharType="end"/>
      </w:r>
      <w:r>
        <w:t xml:space="preserve">. </w:t>
      </w:r>
      <w:r w:rsidR="00032241">
        <w:t>На рисунке 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</w:p>
    <w:p w14:paraId="6E5E23DF" w14:textId="6F86E15A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 ниже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</w:p>
    <w:p w14:paraId="74729BFA" w14:textId="31CE305F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 </w:t>
      </w:r>
      <w:r w:rsidR="00EC683C">
        <w:rPr>
          <w:rFonts w:eastAsiaTheme="minorEastAsia"/>
        </w:rPr>
        <w:fldChar w:fldCharType="begin"/>
      </w:r>
      <w:r w:rsidR="00EC683C">
        <w:rPr>
          <w:rFonts w:eastAsiaTheme="minorEastAsia"/>
        </w:rPr>
        <w:instrText xml:space="preserve"> REF _Ref192024068 \n \h </w:instrText>
      </w:r>
      <w:r w:rsidR="00EC683C">
        <w:rPr>
          <w:rFonts w:eastAsiaTheme="minorEastAsia"/>
        </w:rPr>
      </w:r>
      <w:r w:rsidR="00EC683C">
        <w:rPr>
          <w:rFonts w:eastAsiaTheme="minorEastAsia"/>
        </w:rPr>
        <w:fldChar w:fldCharType="separate"/>
      </w:r>
      <w:r w:rsidR="00EC683C">
        <w:rPr>
          <w:rFonts w:eastAsiaTheme="minorEastAsia"/>
        </w:rPr>
        <w:t>рисунке 50</w:t>
      </w:r>
      <w:r w:rsidR="00EC683C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99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99"/>
    </w:p>
    <w:p w14:paraId="71BF1819" w14:textId="5723A17D" w:rsidR="00230BD1" w:rsidRPr="009A4F89" w:rsidRDefault="004746B3" w:rsidP="00230BD1">
      <w:pPr>
        <w:rPr>
          <w:i/>
        </w:rPr>
      </w:pPr>
      <w:r>
        <w:t>Н</w:t>
      </w:r>
      <w:r w:rsidR="00692F71">
        <w:t xml:space="preserve">а </w:t>
      </w:r>
      <w:r w:rsidR="00692F71">
        <w:fldChar w:fldCharType="begin"/>
      </w:r>
      <w:r w:rsidR="00692F71">
        <w:instrText xml:space="preserve"> REF _Ref192024151 \n \h </w:instrText>
      </w:r>
      <w:r w:rsidR="00692F71">
        <w:fldChar w:fldCharType="separate"/>
      </w:r>
      <w:r w:rsidR="00692F71">
        <w:t>рисунке 51</w:t>
      </w:r>
      <w:r w:rsidR="00692F7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0" w:name="_Ref192024151"/>
      <w:r>
        <w:t>Предельный цикл</w:t>
      </w:r>
      <w:bookmarkEnd w:id="100"/>
    </w:p>
    <w:p w14:paraId="7FBE717E" w14:textId="7327AB66" w:rsidR="00230BD1" w:rsidRPr="0065723B" w:rsidRDefault="004F54D1" w:rsidP="00E7776E">
      <w:r>
        <w:lastRenderedPageBreak/>
        <w:t xml:space="preserve">Из </w:t>
      </w:r>
      <w:r w:rsidR="00997FB3">
        <w:fldChar w:fldCharType="begin"/>
      </w:r>
      <w:r w:rsidR="00997FB3">
        <w:instrText xml:space="preserve"> REF _Ref192031335 \n \h </w:instrText>
      </w:r>
      <w:r w:rsidR="00997FB3">
        <w:fldChar w:fldCharType="separate"/>
      </w:r>
      <w:r w:rsidR="00997FB3">
        <w:t>рисунка 52</w:t>
      </w:r>
      <w:r w:rsidR="00997FB3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1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1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7AA97329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545C02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 </w:t>
      </w:r>
      <w:r w:rsidR="003841A2">
        <w:fldChar w:fldCharType="begin"/>
      </w:r>
      <w:r w:rsidR="003841A2">
        <w:instrText xml:space="preserve"> REF _Ref192040142 \n \h </w:instrText>
      </w:r>
      <w:r w:rsidR="003841A2">
        <w:fldChar w:fldCharType="separate"/>
      </w:r>
      <w:r w:rsidR="003841A2">
        <w:t>рисунке 54</w:t>
      </w:r>
      <w:r w:rsidR="003841A2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2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2"/>
    </w:p>
    <w:p w14:paraId="77BF8CA4" w14:textId="6E4DA500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D35551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 xml:space="preserve">, приведён на </w:t>
      </w:r>
      <w:r w:rsidR="0018712D">
        <w:fldChar w:fldCharType="begin"/>
      </w:r>
      <w:r w:rsidR="0018712D">
        <w:instrText xml:space="preserve"> REF _Ref192040989 \n \h </w:instrText>
      </w:r>
      <w:r w:rsidR="0018712D">
        <w:fldChar w:fldCharType="separate"/>
      </w:r>
      <w:r w:rsidR="0018712D">
        <w:t>рисунке 55</w:t>
      </w:r>
      <w:r w:rsidR="0018712D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BE9804B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 xml:space="preserve">представлен на </w:t>
      </w:r>
      <w:r w:rsidR="00B6367C">
        <w:rPr>
          <w:rFonts w:eastAsiaTheme="minorEastAsia"/>
        </w:rPr>
        <w:fldChar w:fldCharType="begin"/>
      </w:r>
      <w:r w:rsidR="00B6367C">
        <w:rPr>
          <w:rFonts w:eastAsiaTheme="minorEastAsia"/>
        </w:rPr>
        <w:instrText xml:space="preserve"> REF _Ref192042273 \n \h </w:instrText>
      </w:r>
      <w:r w:rsidR="00B6367C">
        <w:rPr>
          <w:rFonts w:eastAsiaTheme="minorEastAsia"/>
        </w:rPr>
      </w:r>
      <w:r w:rsidR="00B6367C">
        <w:rPr>
          <w:rFonts w:eastAsiaTheme="minorEastAsia"/>
        </w:rPr>
        <w:fldChar w:fldCharType="separate"/>
      </w:r>
      <w:r w:rsidR="00B6367C">
        <w:rPr>
          <w:rFonts w:eastAsiaTheme="minorEastAsia"/>
        </w:rPr>
        <w:t>рисунке 56</w:t>
      </w:r>
      <w:r w:rsidR="00B6367C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3" w:name="_Ref192042273"/>
      <w:r>
        <w:t>Функция для</w:t>
      </w:r>
      <w:bookmarkEnd w:id="103"/>
      <w:r>
        <w:t xml:space="preserve"> </w:t>
      </w:r>
      <w:r w:rsidR="009F2B65">
        <w:t>построения трёхмерного графика</w:t>
      </w:r>
    </w:p>
    <w:p w14:paraId="79E1911E" w14:textId="6534407D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491DB4">
        <w:rPr>
          <w:rFonts w:eastAsiaTheme="minorEastAsia"/>
        </w:rPr>
        <w:fldChar w:fldCharType="begin"/>
      </w:r>
      <w:r w:rsidR="00491DB4">
        <w:rPr>
          <w:rFonts w:eastAsiaTheme="minorEastAsia"/>
        </w:rPr>
        <w:instrText xml:space="preserve"> REF _Ref192043107 \n \h </w:instrText>
      </w:r>
      <w:r w:rsidR="00491DB4">
        <w:rPr>
          <w:rFonts w:eastAsiaTheme="minorEastAsia"/>
        </w:rPr>
      </w:r>
      <w:r w:rsidR="00491DB4">
        <w:rPr>
          <w:rFonts w:eastAsiaTheme="minorEastAsia"/>
        </w:rPr>
        <w:fldChar w:fldCharType="separate"/>
      </w:r>
      <w:r w:rsidR="00491DB4">
        <w:rPr>
          <w:rFonts w:eastAsiaTheme="minorEastAsia"/>
        </w:rPr>
        <w:t>рисунке 57</w:t>
      </w:r>
      <w:r w:rsidR="00491DB4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</w:p>
    <w:p w14:paraId="1CCECC1F" w14:textId="6800F6B0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 </w:t>
      </w:r>
      <w:r w:rsidR="00C50A37">
        <w:rPr>
          <w:rFonts w:eastAsiaTheme="minorEastAsia"/>
        </w:rPr>
        <w:fldChar w:fldCharType="begin"/>
      </w:r>
      <w:r w:rsidR="00C50A37">
        <w:rPr>
          <w:rFonts w:eastAsiaTheme="minorEastAsia"/>
        </w:rPr>
        <w:instrText xml:space="preserve"> REF _Ref192042753 \n \h </w:instrText>
      </w:r>
      <w:r w:rsidR="00C50A37">
        <w:rPr>
          <w:rFonts w:eastAsiaTheme="minorEastAsia"/>
        </w:rPr>
      </w:r>
      <w:r w:rsidR="00C50A37">
        <w:rPr>
          <w:rFonts w:eastAsiaTheme="minorEastAsia"/>
        </w:rPr>
        <w:fldChar w:fldCharType="separate"/>
      </w:r>
      <w:r w:rsidR="007846B5">
        <w:rPr>
          <w:rFonts w:eastAsiaTheme="minorEastAsia"/>
        </w:rPr>
        <w:t>рисунке 58</w:t>
      </w:r>
      <w:r w:rsidR="00C50A37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4" w:name="_Ref192042753"/>
      <w:r>
        <w:t>Функция для построения двумерных графиков</w:t>
      </w:r>
      <w:bookmarkEnd w:id="104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D77CBC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 xml:space="preserve">приведены на </w:t>
      </w:r>
      <w:r w:rsidR="000B4DAB">
        <w:rPr>
          <w:rFonts w:eastAsiaTheme="minorEastAsia"/>
        </w:rPr>
        <w:fldChar w:fldCharType="begin"/>
      </w:r>
      <w:r w:rsidR="000B4DAB">
        <w:rPr>
          <w:rFonts w:eastAsiaTheme="minorEastAsia"/>
        </w:rPr>
        <w:instrText xml:space="preserve"> REF _Ref192044098 \n \h </w:instrText>
      </w:r>
      <w:r w:rsidR="000B4DAB">
        <w:rPr>
          <w:rFonts w:eastAsiaTheme="minorEastAsia"/>
        </w:rPr>
      </w:r>
      <w:r w:rsidR="000B4DAB">
        <w:rPr>
          <w:rFonts w:eastAsiaTheme="minorEastAsia"/>
        </w:rPr>
        <w:fldChar w:fldCharType="separate"/>
      </w:r>
      <w:r w:rsidR="000B4DAB">
        <w:rPr>
          <w:rFonts w:eastAsiaTheme="minorEastAsia"/>
        </w:rPr>
        <w:t>рисунке 59</w:t>
      </w:r>
      <w:r w:rsidR="000B4DAB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</w:p>
    <w:p w14:paraId="3FE9C0FD" w14:textId="54BCDF7A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 xml:space="preserve">демонстрируются на </w:t>
      </w:r>
      <w:r w:rsidR="00116EF4">
        <w:rPr>
          <w:rFonts w:eastAsiaTheme="minorEastAsia"/>
        </w:rPr>
        <w:fldChar w:fldCharType="begin"/>
      </w:r>
      <w:r w:rsidR="00116EF4">
        <w:rPr>
          <w:rFonts w:eastAsiaTheme="minorEastAsia"/>
        </w:rPr>
        <w:instrText xml:space="preserve"> REF _Ref192085928 \n \h </w:instrText>
      </w:r>
      <w:r w:rsidR="00116EF4">
        <w:rPr>
          <w:rFonts w:eastAsiaTheme="minorEastAsia"/>
        </w:rPr>
      </w:r>
      <w:r w:rsidR="00116EF4">
        <w:rPr>
          <w:rFonts w:eastAsiaTheme="minorEastAsia"/>
        </w:rPr>
        <w:fldChar w:fldCharType="separate"/>
      </w:r>
      <w:r w:rsidR="00116EF4">
        <w:rPr>
          <w:rFonts w:eastAsiaTheme="minorEastAsia"/>
        </w:rPr>
        <w:t>рисунке 60</w:t>
      </w:r>
      <w:r w:rsidR="00116EF4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</w:p>
    <w:p w14:paraId="241B70C3" w14:textId="680F9F23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2089805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рисунке 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05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05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519F11B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 </w:t>
      </w:r>
      <w:r>
        <w:fldChar w:fldCharType="begin"/>
      </w:r>
      <w:r>
        <w:instrText xml:space="preserve"> REF _Ref192040142 \n \h </w:instrText>
      </w:r>
      <w:r>
        <w:fldChar w:fldCharType="separate"/>
      </w:r>
      <w:r>
        <w:t>рисунок 54</w:t>
      </w:r>
      <w:r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06" w:name="_Toc192431186"/>
      <w:r>
        <w:lastRenderedPageBreak/>
        <w:t>Моделирование физических систем</w:t>
      </w:r>
      <w:bookmarkEnd w:id="106"/>
    </w:p>
    <w:p w14:paraId="196E609E" w14:textId="7C753026" w:rsidR="00FD7341" w:rsidRDefault="00AE71A1" w:rsidP="00FD7341">
      <w:pPr>
        <w:pStyle w:val="20"/>
      </w:pPr>
      <w:bookmarkStart w:id="107" w:name="_Toc192431187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07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3CF169CF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>неподвижной точке, а второй прикреплён с помощью другого невесомого жёсткого стержня к его концу (центру масс). Движение происходит в одной плоскости.</w:t>
      </w:r>
      <w:r w:rsidR="00A25C80">
        <w:t xml:space="preserve"> </w:t>
      </w:r>
      <w:r>
        <w:t>Сопротивлением воздуха и потерей энергии системы прен</w:t>
      </w:r>
      <w:r w:rsidR="00A25C80">
        <w:t>е</w:t>
      </w:r>
      <w:r>
        <w:t>брегаем.</w:t>
      </w:r>
    </w:p>
    <w:p w14:paraId="11923C4F" w14:textId="77777777" w:rsidR="003E2245" w:rsidRDefault="003E2245" w:rsidP="003E2245">
      <w:r>
        <w:t xml:space="preserve">Схематичное изображение модели представлено на </w:t>
      </w:r>
      <w:r>
        <w:fldChar w:fldCharType="begin"/>
      </w:r>
      <w:r>
        <w:instrText xml:space="preserve"> REF _Ref192432263 \n \h </w:instrText>
      </w:r>
      <w:r>
        <w:fldChar w:fldCharType="separate"/>
      </w:r>
      <w:r>
        <w:t>рисунке 62</w:t>
      </w:r>
      <w:r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08" w:name="_Ref192432263"/>
      <w:r>
        <w:t>Схема двойного математического маятника</w:t>
      </w:r>
      <w:bookmarkEnd w:id="108"/>
    </w:p>
    <w:p w14:paraId="66211798" w14:textId="43C88D20" w:rsidR="000B7F5A" w:rsidRDefault="000B7F5A" w:rsidP="000B7F5A">
      <w:r>
        <w:lastRenderedPageBreak/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06AC12DA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 xml:space="preserve">, показанный на </w:t>
      </w:r>
      <w:r w:rsidR="00816CC9">
        <w:fldChar w:fldCharType="begin"/>
      </w:r>
      <w:r w:rsidR="00816CC9">
        <w:instrText xml:space="preserve"> REF _Ref192434668 \n \h </w:instrText>
      </w:r>
      <w:r w:rsidR="00816CC9">
        <w:fldChar w:fldCharType="separate"/>
      </w:r>
      <w:r w:rsidR="00816CC9">
        <w:t>рисунке 63</w:t>
      </w:r>
      <w:r w:rsidR="00816CC9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09" w:name="_Ref192434668"/>
      <w:r>
        <w:t>А</w:t>
      </w:r>
      <w:r w:rsidR="001E7FE5">
        <w:t>нализ сил</w:t>
      </w:r>
      <w:bookmarkEnd w:id="109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0" w:name="_Ref193561861"/>
              <w:bookmarkEnd w:id="1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1" w:name="_Ref192439307"/>
              <w:bookmarkEnd w:id="11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6BC2B57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Pr="008B3610">
        <w:t xml:space="preserve"> </w:t>
      </w:r>
      <w:r>
        <w:fldChar w:fldCharType="begin"/>
      </w:r>
      <w:r>
        <w:instrText xml:space="preserve"> REF _Ref192432263 \n \h </w:instrText>
      </w:r>
      <w:r>
        <w:fldChar w:fldCharType="separate"/>
      </w:r>
      <w:r>
        <w:t>рисунок 62</w:t>
      </w:r>
      <w:r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2" w:name="_Ref192439183"/>
              <w:bookmarkEnd w:id="1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47BA0E8C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D43EAF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F422A8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 xml:space="preserve">Схематичная иллюстрация для соответствующих преобразований приведена на </w:t>
      </w:r>
      <w:r w:rsidR="00112745">
        <w:fldChar w:fldCharType="begin"/>
      </w:r>
      <w:r w:rsidR="00112745">
        <w:instrText xml:space="preserve"> REF _Ref192446166 \n \h </w:instrText>
      </w:r>
      <w:r w:rsidR="00112745">
        <w:fldChar w:fldCharType="separate"/>
      </w:r>
      <w:r w:rsidR="00112745">
        <w:t>рисунке 64</w:t>
      </w:r>
      <w:r w:rsidR="00112745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13" w:name="_Ref192446166"/>
      <w:r>
        <w:t>Кинематика</w:t>
      </w:r>
      <w:r w:rsidR="00C529AD">
        <w:t xml:space="preserve"> движения маятника</w:t>
      </w:r>
      <w:bookmarkEnd w:id="113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4" w:name="_Ref192449078"/>
              <w:bookmarkEnd w:id="11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0546671C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D0CC6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5" w:name="_Ref193629802"/>
              <w:bookmarkEnd w:id="11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6" w:name="_Ref192528158"/>
              <w:bookmarkEnd w:id="11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05D456F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3322C104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633DE0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2529179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30C0EC7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68D9E614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A3104C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A3104C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E27A05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3E93FFF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 xml:space="preserve">задания параметров и исходного состояния двойного маятника демонстрируется на </w:t>
      </w:r>
      <w:r w:rsidR="002A69B9">
        <w:fldChar w:fldCharType="begin"/>
      </w:r>
      <w:r w:rsidR="002A69B9">
        <w:instrText xml:space="preserve"> REF _Ref193563265 \n \h </w:instrText>
      </w:r>
      <w:r w:rsidR="002A69B9">
        <w:fldChar w:fldCharType="separate"/>
      </w:r>
      <w:r w:rsidR="002A69B9">
        <w:t>рисунке 65</w:t>
      </w:r>
      <w:r w:rsidR="002A69B9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18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18"/>
      <w:r>
        <w:t xml:space="preserve"> </w:t>
      </w:r>
    </w:p>
    <w:p w14:paraId="442AE576" w14:textId="4BA85835" w:rsidR="002C16AA" w:rsidRPr="00642A66" w:rsidRDefault="00642A66" w:rsidP="00326017">
      <w:r>
        <w:t xml:space="preserve">Результат одного из запусков симуляции приведён на </w:t>
      </w:r>
      <w:r>
        <w:fldChar w:fldCharType="begin"/>
      </w:r>
      <w:r>
        <w:instrText xml:space="preserve"> REF _Ref193563559 \n \h </w:instrText>
      </w:r>
      <w:r>
        <w:fldChar w:fldCharType="separate"/>
      </w:r>
      <w:r>
        <w:t>рисунке 66</w:t>
      </w:r>
      <w:r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19" w:name="_Ref193563559"/>
      <w:r>
        <w:t>Траектория движения двойного маятника</w:t>
      </w:r>
      <w:bookmarkEnd w:id="119"/>
    </w:p>
    <w:p w14:paraId="0E7D7EB9" w14:textId="1553BD0A" w:rsidR="002C16AA" w:rsidRDefault="0044065C" w:rsidP="00326017">
      <w:r>
        <w:lastRenderedPageBreak/>
        <w:t xml:space="preserve">Из </w:t>
      </w:r>
      <w:r w:rsidR="0021010F">
        <w:fldChar w:fldCharType="begin"/>
      </w:r>
      <w:r w:rsidR="0021010F">
        <w:instrText xml:space="preserve"> REF _Ref193566154 \n \h </w:instrText>
      </w:r>
      <w:r w:rsidR="0021010F">
        <w:fldChar w:fldCharType="separate"/>
      </w:r>
      <w:r w:rsidR="0021010F">
        <w:t>рисунка 67</w:t>
      </w:r>
      <w:r w:rsidR="0021010F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0" w:name="_Ref193566154"/>
      <w:r>
        <w:t>Хаотическое движение двойного маятника</w:t>
      </w:r>
      <w:bookmarkEnd w:id="120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00E92349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565693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67DC918C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 </w:t>
      </w:r>
      <w:r w:rsidR="00405CF7">
        <w:fldChar w:fldCharType="begin"/>
      </w:r>
      <w:r w:rsidR="00405CF7">
        <w:instrText xml:space="preserve"> REF _Ref193571535 \n \h </w:instrText>
      </w:r>
      <w:r w:rsidR="00405CF7">
        <w:fldChar w:fldCharType="separate"/>
      </w:r>
      <w:r w:rsidR="00405CF7">
        <w:t>рисунке 68</w:t>
      </w:r>
      <w:r w:rsidR="00405CF7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</w:p>
    <w:p w14:paraId="58BF784F" w14:textId="406BB904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 xml:space="preserve">на </w:t>
      </w:r>
      <w:r w:rsidR="00A3352F">
        <w:fldChar w:fldCharType="begin"/>
      </w:r>
      <w:r w:rsidR="00A3352F">
        <w:instrText xml:space="preserve"> REF _Ref193573330 \n \h </w:instrText>
      </w:r>
      <w:r w:rsidR="00A3352F">
        <w:fldChar w:fldCharType="separate"/>
      </w:r>
      <w:r w:rsidR="00A3352F">
        <w:t>рисунке 69</w:t>
      </w:r>
      <w:r w:rsidR="00A3352F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r>
        <w:t xml:space="preserve">Пример запуска модели в </w:t>
      </w:r>
      <w:r>
        <w:rPr>
          <w:lang w:val="en-US"/>
        </w:rPr>
        <w:t>AnyLogic</w:t>
      </w:r>
    </w:p>
    <w:p w14:paraId="1CB22149" w14:textId="77777777" w:rsidR="0048442C" w:rsidRDefault="0048442C" w:rsidP="006B3F25"/>
    <w:p w14:paraId="3CC84104" w14:textId="1CB9BDC6" w:rsidR="00F47E85" w:rsidRDefault="001B04FA" w:rsidP="006B3F25">
      <w:r>
        <w:lastRenderedPageBreak/>
        <w:t xml:space="preserve">На </w:t>
      </w:r>
      <w:r>
        <w:fldChar w:fldCharType="begin"/>
      </w:r>
      <w:r>
        <w:instrText xml:space="preserve"> REF _Ref193576750 \n \h </w:instrText>
      </w:r>
      <w:r>
        <w:fldChar w:fldCharType="separate"/>
      </w:r>
      <w:r>
        <w:t xml:space="preserve">рисунке 70 </w:t>
      </w:r>
      <w:r>
        <w:fldChar w:fldCharType="end"/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21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21"/>
    </w:p>
    <w:p w14:paraId="38712361" w14:textId="2BF76E6A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7070C6">
        <w:fldChar w:fldCharType="begin"/>
      </w:r>
      <w:r w:rsidR="007070C6">
        <w:instrText xml:space="preserve"> REF _Ref193577935 \n \h </w:instrText>
      </w:r>
      <w:r w:rsidR="007070C6">
        <w:fldChar w:fldCharType="separate"/>
      </w:r>
      <w:r w:rsidR="007070C6">
        <w:t>рисунке 71</w:t>
      </w:r>
      <w:r w:rsidR="007070C6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22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22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3578887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1BEA2C57" w:rsidR="004024FE" w:rsidRPr="00176B5E" w:rsidRDefault="00A64FA6" w:rsidP="000F7C0C">
      <w:r>
        <w:t>Н</w:t>
      </w:r>
      <w:r w:rsidR="00176B5E">
        <w:t xml:space="preserve">а </w:t>
      </w:r>
      <w:r w:rsidR="00176B5E">
        <w:fldChar w:fldCharType="begin"/>
      </w:r>
      <w:r w:rsidR="00176B5E">
        <w:instrText xml:space="preserve"> REF _Ref193651490 \n \h </w:instrText>
      </w:r>
      <w:r w:rsidR="00176B5E">
        <w:fldChar w:fldCharType="separate"/>
      </w:r>
      <w:r w:rsidR="00176B5E">
        <w:t>рисунке 72</w:t>
      </w:r>
      <w:r w:rsidR="00176B5E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24" w:name="_Ref193651490"/>
      <w:r>
        <w:t>Кривые Лиссажу</w:t>
      </w:r>
      <w:bookmarkEnd w:id="124"/>
    </w:p>
    <w:p w14:paraId="7BA88882" w14:textId="795448B6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7B123E4E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64C6837" w:rsidR="00AE70BC" w:rsidRDefault="0009484C" w:rsidP="00497616">
      <w:r>
        <w:t>Р</w:t>
      </w:r>
      <w:r>
        <w:t>ассмотрим</w:t>
      </w:r>
      <w:r>
        <w:t xml:space="preserve">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5E2AA6">
        <w:t>(4</w:t>
      </w:r>
      <w:r w:rsidR="005E2AA6">
        <w:t>6</w:t>
      </w:r>
      <w:r w:rsidR="005E2AA6">
        <w:t>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424E5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787775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C641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5" w:name="_Ref193630950"/>
              <w:bookmarkEnd w:id="12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1AC474A9" w:rsidR="005E2AA6" w:rsidRDefault="008D77E1" w:rsidP="00326017">
      <w:r>
        <w:t>С</w:t>
      </w:r>
      <w:r w:rsidR="00BF3C30">
        <w:t xml:space="preserve">истема </w:t>
      </w:r>
      <w:r w:rsidR="00BF3C30">
        <w:fldChar w:fldCharType="begin"/>
      </w:r>
      <w:r w:rsidR="00BF3C30">
        <w:instrText xml:space="preserve"> REF _Ref193630950 \n \h </w:instrText>
      </w:r>
      <w:r w:rsidR="00BF3C30">
        <w:fldChar w:fldCharType="separate"/>
      </w:r>
      <w:r w:rsidR="00BF3C30">
        <w:t>(54)</w:t>
      </w:r>
      <w:r w:rsidR="00BF3C30">
        <w:fldChar w:fldCharType="end"/>
      </w:r>
      <w:r w:rsidR="00A36AD8">
        <w:fldChar w:fldCharType="begin"/>
      </w:r>
      <w:r w:rsidR="00A36AD8">
        <w:instrText xml:space="preserve"> REF _Ref193630950 \n \h </w:instrText>
      </w:r>
      <w:r w:rsidR="00A36AD8">
        <w:fldChar w:fldCharType="separate"/>
      </w:r>
      <w:r w:rsidR="00A36AD8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 </w:t>
      </w:r>
      <w:r w:rsidR="00D9252F">
        <w:fldChar w:fldCharType="begin"/>
      </w:r>
      <w:r w:rsidR="00D9252F">
        <w:instrText xml:space="preserve"> REF _Ref193659065 \n \h </w:instrText>
      </w:r>
      <w:r w:rsidR="00D9252F">
        <w:fldChar w:fldCharType="separate"/>
      </w:r>
      <w:r w:rsidR="00D9252F">
        <w:t>рисунке 73</w:t>
      </w:r>
      <w:r w:rsidR="00D9252F">
        <w:fldChar w:fldCharType="end"/>
      </w:r>
      <w:r w:rsidR="00D9252F">
        <w:t xml:space="preserve"> </w:t>
      </w:r>
      <w:r>
        <w:fldChar w:fldCharType="begin"/>
      </w:r>
      <w:r>
        <w:instrText xml:space="preserve"> REF _Ref193654225 \n \h </w:instrText>
      </w:r>
      <w:r>
        <w:fldChar w:fldCharType="separate"/>
      </w:r>
      <w:r>
        <w:fldChar w:fldCharType="end"/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26" w:name="_Ref193659065"/>
      <w:r>
        <w:t>Малые колебания двойного маятника</w:t>
      </w:r>
      <w:bookmarkEnd w:id="126"/>
    </w:p>
    <w:p w14:paraId="7512BE0A" w14:textId="4356B267" w:rsidR="00444C61" w:rsidRDefault="00A643B6" w:rsidP="00572DEF">
      <w:pPr>
        <w:pStyle w:val="20"/>
      </w:pPr>
      <w:r>
        <w:lastRenderedPageBreak/>
        <w:t>Связанные пружинные маятники</w:t>
      </w:r>
    </w:p>
    <w:p w14:paraId="63F7AA7E" w14:textId="6B117CD7" w:rsidR="005E2AA6" w:rsidRPr="005E2AA6" w:rsidRDefault="00444C61" w:rsidP="00444C61">
      <w:r>
        <w:t xml:space="preserve">Внутри </w:t>
      </w:r>
      <w:r w:rsidR="005E2AA6">
        <w:rPr>
          <w:lang w:val="en-US"/>
        </w:rPr>
        <w:t>F</w:t>
      </w:r>
    </w:p>
    <w:p w14:paraId="62999E6A" w14:textId="736CCBAF" w:rsidR="005E2AA6" w:rsidRDefault="005E2AA6" w:rsidP="00326017">
      <w:pPr>
        <w:rPr>
          <w:lang w:val="en-US"/>
        </w:rPr>
      </w:pPr>
      <w:r>
        <w:rPr>
          <w:lang w:val="en-US"/>
        </w:rPr>
        <w:t>F</w:t>
      </w:r>
    </w:p>
    <w:p w14:paraId="122CD5B3" w14:textId="2FCEF3D5" w:rsidR="00AE70BC" w:rsidRDefault="005E2AA6" w:rsidP="00326017">
      <w:r>
        <w:rPr>
          <w:lang w:val="en-US"/>
        </w:rPr>
        <w:t>f</w:t>
      </w:r>
      <w:r w:rsidR="00AE70BC">
        <w:t>а</w:t>
      </w:r>
    </w:p>
    <w:p w14:paraId="3AB53EC0" w14:textId="77777777" w:rsidR="00CC4CDB" w:rsidRDefault="00CC4CDB" w:rsidP="00326017"/>
    <w:p w14:paraId="456064F5" w14:textId="77777777" w:rsidR="00C01979" w:rsidRDefault="00C01979" w:rsidP="00FD7341"/>
    <w:p w14:paraId="10F16950" w14:textId="77777777" w:rsidR="00C01979" w:rsidRDefault="00C01979" w:rsidP="00FD7341"/>
    <w:p w14:paraId="35C198F7" w14:textId="77777777" w:rsidR="00FD7341" w:rsidRPr="00326050" w:rsidRDefault="00FD7341" w:rsidP="00FD7341">
      <w:pPr>
        <w:rPr>
          <w:rFonts w:eastAsiaTheme="minorEastAsia"/>
          <w:i/>
        </w:rPr>
      </w:pPr>
    </w:p>
    <w:p w14:paraId="1B08C89B" w14:textId="77777777" w:rsidR="005F0351" w:rsidRDefault="005F0351" w:rsidP="005F0351">
      <w:pPr>
        <w:pStyle w:val="20"/>
      </w:pPr>
      <w:bookmarkStart w:id="127" w:name="_Toc192431188"/>
      <w:r>
        <w:t>Подраздел</w:t>
      </w:r>
      <w:bookmarkEnd w:id="127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28" w:name="_Toc192431189"/>
      <w:r w:rsidRPr="00C82A26">
        <w:lastRenderedPageBreak/>
        <w:t xml:space="preserve">Оформление </w:t>
      </w:r>
      <w:r w:rsidR="00FB1992">
        <w:t>элементов работы</w:t>
      </w:r>
      <w:bookmarkEnd w:id="128"/>
    </w:p>
    <w:p w14:paraId="3A810852" w14:textId="77777777" w:rsidR="0034535F" w:rsidRPr="0034535F" w:rsidRDefault="0034535F" w:rsidP="003132B3">
      <w:pPr>
        <w:pStyle w:val="20"/>
      </w:pPr>
      <w:bookmarkStart w:id="129" w:name="_Toc192431190"/>
      <w:r w:rsidRPr="00C82A26">
        <w:t>Оформление рисунков</w:t>
      </w:r>
      <w:bookmarkEnd w:id="129"/>
    </w:p>
    <w:p w14:paraId="03290A49" w14:textId="433D300E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\r \t  \* MERGEFORMAT </w:instrText>
      </w:r>
      <w:r>
        <w:fldChar w:fldCharType="separate"/>
      </w:r>
      <w:r w:rsidR="00925342">
        <w:t>49</w:t>
      </w:r>
      <w:r w:rsidR="00925342" w:rsidRPr="00925342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30" w:name="_Ref58202636"/>
      <w:r>
        <w:rPr>
          <w:lang w:eastAsia="ru-RU"/>
        </w:rPr>
        <w:t>Название рисун</w:t>
      </w:r>
      <w:bookmarkEnd w:id="130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31" w:name="_Toc192431191"/>
      <w:r>
        <w:t>Оформление таблиц</w:t>
      </w:r>
      <w:bookmarkEnd w:id="131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32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32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33" w:name="_Toc192431192"/>
      <w:r>
        <w:t>Оформление формул</w:t>
      </w:r>
      <w:bookmarkEnd w:id="133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34" w:name="_Toc192431193"/>
      <w:r w:rsidRPr="00C82A26">
        <w:t xml:space="preserve">Оформление </w:t>
      </w:r>
      <w:r>
        <w:t>списков перечислений</w:t>
      </w:r>
      <w:bookmarkEnd w:id="134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35" w:name="_Hlk191743959"/>
      <w:r>
        <w:t>Д</w:t>
      </w:r>
      <w:bookmarkEnd w:id="135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36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37" w:name="_Toc192431194"/>
      <w:bookmarkEnd w:id="136"/>
      <w:r>
        <w:lastRenderedPageBreak/>
        <w:t>Заключение</w:t>
      </w:r>
      <w:bookmarkEnd w:id="137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38" w:name="_Toc192431195"/>
      <w:r>
        <w:lastRenderedPageBreak/>
        <w:t>Список использованных источников</w:t>
      </w:r>
      <w:bookmarkEnd w:id="138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8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39" w:name="_Toc192431196"/>
      <w:r>
        <w:t>Название приложения</w:t>
      </w:r>
      <w:bookmarkEnd w:id="139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211" w14:textId="77777777" w:rsidR="00E67F8E" w:rsidRDefault="00E67F8E" w:rsidP="003C226C">
      <w:pPr>
        <w:spacing w:line="240" w:lineRule="auto"/>
      </w:pPr>
      <w:r>
        <w:separator/>
      </w:r>
    </w:p>
  </w:endnote>
  <w:endnote w:type="continuationSeparator" w:id="0">
    <w:p w14:paraId="45B9EB92" w14:textId="77777777" w:rsidR="00E67F8E" w:rsidRDefault="00E67F8E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95D9" w14:textId="77777777" w:rsidR="00E67F8E" w:rsidRDefault="00E67F8E" w:rsidP="003C226C">
      <w:pPr>
        <w:spacing w:line="240" w:lineRule="auto"/>
      </w:pPr>
      <w:r>
        <w:separator/>
      </w:r>
    </w:p>
  </w:footnote>
  <w:footnote w:type="continuationSeparator" w:id="0">
    <w:p w14:paraId="0574B5FD" w14:textId="77777777" w:rsidR="00E67F8E" w:rsidRDefault="00E67F8E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4650"/>
    <w:rsid w:val="00014DB9"/>
    <w:rsid w:val="0001711B"/>
    <w:rsid w:val="00017151"/>
    <w:rsid w:val="00017A11"/>
    <w:rsid w:val="000200EA"/>
    <w:rsid w:val="00020362"/>
    <w:rsid w:val="0002068E"/>
    <w:rsid w:val="0002096F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AD"/>
    <w:rsid w:val="00083256"/>
    <w:rsid w:val="0008345F"/>
    <w:rsid w:val="00083D8C"/>
    <w:rsid w:val="00085557"/>
    <w:rsid w:val="000856BF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6A2E"/>
    <w:rsid w:val="000B0527"/>
    <w:rsid w:val="000B1FFA"/>
    <w:rsid w:val="000B4DAB"/>
    <w:rsid w:val="000B595D"/>
    <w:rsid w:val="000B5E1B"/>
    <w:rsid w:val="000B6725"/>
    <w:rsid w:val="000B7F5A"/>
    <w:rsid w:val="000C08F2"/>
    <w:rsid w:val="000C0BD6"/>
    <w:rsid w:val="000C11BA"/>
    <w:rsid w:val="000C2AF5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6A2"/>
    <w:rsid w:val="000D6198"/>
    <w:rsid w:val="000D6810"/>
    <w:rsid w:val="000D7E88"/>
    <w:rsid w:val="000E03CB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E1D"/>
    <w:rsid w:val="0016083C"/>
    <w:rsid w:val="00161157"/>
    <w:rsid w:val="00162087"/>
    <w:rsid w:val="00163466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519F"/>
    <w:rsid w:val="001A5D81"/>
    <w:rsid w:val="001A62A4"/>
    <w:rsid w:val="001B0045"/>
    <w:rsid w:val="001B04FA"/>
    <w:rsid w:val="001B114D"/>
    <w:rsid w:val="001B1932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138D"/>
    <w:rsid w:val="001D1E61"/>
    <w:rsid w:val="001D2271"/>
    <w:rsid w:val="001D495A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F0C"/>
    <w:rsid w:val="001F1BB4"/>
    <w:rsid w:val="001F1C9F"/>
    <w:rsid w:val="001F5321"/>
    <w:rsid w:val="001F5B82"/>
    <w:rsid w:val="001F5B9A"/>
    <w:rsid w:val="001F6065"/>
    <w:rsid w:val="00200B79"/>
    <w:rsid w:val="00200E6B"/>
    <w:rsid w:val="00201B27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4142"/>
    <w:rsid w:val="00234D24"/>
    <w:rsid w:val="00234D90"/>
    <w:rsid w:val="00234E03"/>
    <w:rsid w:val="0023573E"/>
    <w:rsid w:val="00235DB1"/>
    <w:rsid w:val="00235FC2"/>
    <w:rsid w:val="00241673"/>
    <w:rsid w:val="00242790"/>
    <w:rsid w:val="00242D97"/>
    <w:rsid w:val="00243753"/>
    <w:rsid w:val="002437FE"/>
    <w:rsid w:val="00243BFB"/>
    <w:rsid w:val="00244127"/>
    <w:rsid w:val="0024621D"/>
    <w:rsid w:val="00246EAC"/>
    <w:rsid w:val="00247AC8"/>
    <w:rsid w:val="00247BAC"/>
    <w:rsid w:val="002512B0"/>
    <w:rsid w:val="00253AD6"/>
    <w:rsid w:val="00254267"/>
    <w:rsid w:val="00254A32"/>
    <w:rsid w:val="0025580C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BE5"/>
    <w:rsid w:val="00282BF6"/>
    <w:rsid w:val="00282E96"/>
    <w:rsid w:val="00284073"/>
    <w:rsid w:val="00284E3F"/>
    <w:rsid w:val="00285838"/>
    <w:rsid w:val="00290CCD"/>
    <w:rsid w:val="002934EC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55B1"/>
    <w:rsid w:val="002A5E0C"/>
    <w:rsid w:val="002A69B9"/>
    <w:rsid w:val="002B0219"/>
    <w:rsid w:val="002B0EBC"/>
    <w:rsid w:val="002B15A9"/>
    <w:rsid w:val="002B1DD6"/>
    <w:rsid w:val="002B292D"/>
    <w:rsid w:val="002B2C1D"/>
    <w:rsid w:val="002B39A0"/>
    <w:rsid w:val="002B3B7A"/>
    <w:rsid w:val="002B4079"/>
    <w:rsid w:val="002B4522"/>
    <w:rsid w:val="002B5141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D6B38"/>
    <w:rsid w:val="002E0813"/>
    <w:rsid w:val="002E196B"/>
    <w:rsid w:val="002E6080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251E"/>
    <w:rsid w:val="00343D7C"/>
    <w:rsid w:val="00345211"/>
    <w:rsid w:val="0034535F"/>
    <w:rsid w:val="0034681B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A69"/>
    <w:rsid w:val="00365430"/>
    <w:rsid w:val="00366127"/>
    <w:rsid w:val="00366B71"/>
    <w:rsid w:val="00370A29"/>
    <w:rsid w:val="003717A8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267B"/>
    <w:rsid w:val="00452FA0"/>
    <w:rsid w:val="00453D1D"/>
    <w:rsid w:val="00454ED8"/>
    <w:rsid w:val="00455020"/>
    <w:rsid w:val="004550F3"/>
    <w:rsid w:val="004561A8"/>
    <w:rsid w:val="00456F8B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95B"/>
    <w:rsid w:val="00473307"/>
    <w:rsid w:val="004746B3"/>
    <w:rsid w:val="00474BF0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381"/>
    <w:rsid w:val="004A0D08"/>
    <w:rsid w:val="004A0FD7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10CE"/>
    <w:rsid w:val="004C1A2A"/>
    <w:rsid w:val="004C274A"/>
    <w:rsid w:val="004C2AD2"/>
    <w:rsid w:val="004C2D5A"/>
    <w:rsid w:val="004C3EF3"/>
    <w:rsid w:val="004C435D"/>
    <w:rsid w:val="004C5B02"/>
    <w:rsid w:val="004C6C77"/>
    <w:rsid w:val="004C7F11"/>
    <w:rsid w:val="004D1762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20AF7"/>
    <w:rsid w:val="00522139"/>
    <w:rsid w:val="00525D36"/>
    <w:rsid w:val="00526511"/>
    <w:rsid w:val="00526641"/>
    <w:rsid w:val="00531A98"/>
    <w:rsid w:val="00532FE6"/>
    <w:rsid w:val="00535A24"/>
    <w:rsid w:val="00536085"/>
    <w:rsid w:val="0054347D"/>
    <w:rsid w:val="00543614"/>
    <w:rsid w:val="0054442C"/>
    <w:rsid w:val="00544AF5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5844"/>
    <w:rsid w:val="0055592D"/>
    <w:rsid w:val="005566B3"/>
    <w:rsid w:val="005578CA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91F83"/>
    <w:rsid w:val="0059262F"/>
    <w:rsid w:val="00592D90"/>
    <w:rsid w:val="00594AF9"/>
    <w:rsid w:val="005951D1"/>
    <w:rsid w:val="00595BE5"/>
    <w:rsid w:val="00595FA4"/>
    <w:rsid w:val="00597494"/>
    <w:rsid w:val="005979F3"/>
    <w:rsid w:val="005A119F"/>
    <w:rsid w:val="005A1950"/>
    <w:rsid w:val="005A19CD"/>
    <w:rsid w:val="005A4A4A"/>
    <w:rsid w:val="005A5152"/>
    <w:rsid w:val="005A5C10"/>
    <w:rsid w:val="005A6F38"/>
    <w:rsid w:val="005A7FDC"/>
    <w:rsid w:val="005B3158"/>
    <w:rsid w:val="005B5A35"/>
    <w:rsid w:val="005B5AA3"/>
    <w:rsid w:val="005B6608"/>
    <w:rsid w:val="005B6A9A"/>
    <w:rsid w:val="005C0AC6"/>
    <w:rsid w:val="005C1228"/>
    <w:rsid w:val="005C15E2"/>
    <w:rsid w:val="005C203F"/>
    <w:rsid w:val="005C262E"/>
    <w:rsid w:val="005C2E02"/>
    <w:rsid w:val="005C3810"/>
    <w:rsid w:val="005C3B9B"/>
    <w:rsid w:val="005C47D0"/>
    <w:rsid w:val="005C692B"/>
    <w:rsid w:val="005C77B9"/>
    <w:rsid w:val="005C78BE"/>
    <w:rsid w:val="005D104C"/>
    <w:rsid w:val="005D133B"/>
    <w:rsid w:val="005D2B98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6001BB"/>
    <w:rsid w:val="00600D94"/>
    <w:rsid w:val="006028D2"/>
    <w:rsid w:val="00603FAC"/>
    <w:rsid w:val="006040FB"/>
    <w:rsid w:val="00604409"/>
    <w:rsid w:val="006053CF"/>
    <w:rsid w:val="00605914"/>
    <w:rsid w:val="00606300"/>
    <w:rsid w:val="00606AD5"/>
    <w:rsid w:val="00607317"/>
    <w:rsid w:val="0060764A"/>
    <w:rsid w:val="006107BF"/>
    <w:rsid w:val="00611880"/>
    <w:rsid w:val="0061392D"/>
    <w:rsid w:val="00613F20"/>
    <w:rsid w:val="006163F5"/>
    <w:rsid w:val="00616CDF"/>
    <w:rsid w:val="006225E0"/>
    <w:rsid w:val="006229DC"/>
    <w:rsid w:val="00623535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5A50"/>
    <w:rsid w:val="00636A3F"/>
    <w:rsid w:val="00637344"/>
    <w:rsid w:val="0063749E"/>
    <w:rsid w:val="006412B2"/>
    <w:rsid w:val="0064242B"/>
    <w:rsid w:val="00642A66"/>
    <w:rsid w:val="00644F3B"/>
    <w:rsid w:val="00645781"/>
    <w:rsid w:val="00645A4D"/>
    <w:rsid w:val="00646321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BEE"/>
    <w:rsid w:val="00667791"/>
    <w:rsid w:val="00670478"/>
    <w:rsid w:val="00670B81"/>
    <w:rsid w:val="00672E02"/>
    <w:rsid w:val="006748C4"/>
    <w:rsid w:val="00675E1E"/>
    <w:rsid w:val="0067671D"/>
    <w:rsid w:val="00681364"/>
    <w:rsid w:val="00683681"/>
    <w:rsid w:val="006837FF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888"/>
    <w:rsid w:val="006A274C"/>
    <w:rsid w:val="006A37D8"/>
    <w:rsid w:val="006A3DDE"/>
    <w:rsid w:val="006A490F"/>
    <w:rsid w:val="006A4977"/>
    <w:rsid w:val="006A6148"/>
    <w:rsid w:val="006A79F6"/>
    <w:rsid w:val="006A7C38"/>
    <w:rsid w:val="006B3C72"/>
    <w:rsid w:val="006B3F25"/>
    <w:rsid w:val="006B4C6B"/>
    <w:rsid w:val="006B5EDF"/>
    <w:rsid w:val="006B6563"/>
    <w:rsid w:val="006C01B8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F0CC0"/>
    <w:rsid w:val="006F210A"/>
    <w:rsid w:val="006F3F84"/>
    <w:rsid w:val="006F4463"/>
    <w:rsid w:val="006F4A59"/>
    <w:rsid w:val="006F4F73"/>
    <w:rsid w:val="006F6C9C"/>
    <w:rsid w:val="006F78A8"/>
    <w:rsid w:val="0070056F"/>
    <w:rsid w:val="007024AF"/>
    <w:rsid w:val="00703055"/>
    <w:rsid w:val="007047CB"/>
    <w:rsid w:val="00704B07"/>
    <w:rsid w:val="00705AD9"/>
    <w:rsid w:val="007070C6"/>
    <w:rsid w:val="00707626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2155A"/>
    <w:rsid w:val="00722027"/>
    <w:rsid w:val="00722C6F"/>
    <w:rsid w:val="00723006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614E8"/>
    <w:rsid w:val="00761885"/>
    <w:rsid w:val="007629A7"/>
    <w:rsid w:val="00762DC7"/>
    <w:rsid w:val="00763449"/>
    <w:rsid w:val="00763515"/>
    <w:rsid w:val="00764C8F"/>
    <w:rsid w:val="00764E51"/>
    <w:rsid w:val="00764EAE"/>
    <w:rsid w:val="00766002"/>
    <w:rsid w:val="00766779"/>
    <w:rsid w:val="00770164"/>
    <w:rsid w:val="00770271"/>
    <w:rsid w:val="007712F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208C"/>
    <w:rsid w:val="00783D23"/>
    <w:rsid w:val="007846B5"/>
    <w:rsid w:val="00786250"/>
    <w:rsid w:val="00786E91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AE8"/>
    <w:rsid w:val="007A4158"/>
    <w:rsid w:val="007A5FA6"/>
    <w:rsid w:val="007B2365"/>
    <w:rsid w:val="007B2506"/>
    <w:rsid w:val="007B2707"/>
    <w:rsid w:val="007B2A7E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5BE"/>
    <w:rsid w:val="00812ADD"/>
    <w:rsid w:val="00812DED"/>
    <w:rsid w:val="008146EB"/>
    <w:rsid w:val="0081645F"/>
    <w:rsid w:val="00816CC9"/>
    <w:rsid w:val="00817181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2B60"/>
    <w:rsid w:val="00852BE1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4D56"/>
    <w:rsid w:val="00885800"/>
    <w:rsid w:val="00886383"/>
    <w:rsid w:val="008866C2"/>
    <w:rsid w:val="00886730"/>
    <w:rsid w:val="00887B8D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A2AAD"/>
    <w:rsid w:val="008A34B9"/>
    <w:rsid w:val="008A5B10"/>
    <w:rsid w:val="008A6B05"/>
    <w:rsid w:val="008B037E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6DF1"/>
    <w:rsid w:val="008D6E11"/>
    <w:rsid w:val="008D77E1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84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635A"/>
    <w:rsid w:val="00927D1B"/>
    <w:rsid w:val="00927D53"/>
    <w:rsid w:val="00931709"/>
    <w:rsid w:val="00933347"/>
    <w:rsid w:val="009335CE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EEA"/>
    <w:rsid w:val="009802FC"/>
    <w:rsid w:val="00981D43"/>
    <w:rsid w:val="009823F5"/>
    <w:rsid w:val="00982981"/>
    <w:rsid w:val="0098419C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998"/>
    <w:rsid w:val="009B3512"/>
    <w:rsid w:val="009B369E"/>
    <w:rsid w:val="009B5106"/>
    <w:rsid w:val="009B59AE"/>
    <w:rsid w:val="009B5CD4"/>
    <w:rsid w:val="009B5E46"/>
    <w:rsid w:val="009B71A9"/>
    <w:rsid w:val="009B7B11"/>
    <w:rsid w:val="009B7F46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4121"/>
    <w:rsid w:val="009D69CF"/>
    <w:rsid w:val="009E14CD"/>
    <w:rsid w:val="009E18F3"/>
    <w:rsid w:val="009E3821"/>
    <w:rsid w:val="009E3EAE"/>
    <w:rsid w:val="009E4E31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1FB0"/>
    <w:rsid w:val="00A421A0"/>
    <w:rsid w:val="00A4339F"/>
    <w:rsid w:val="00A44F46"/>
    <w:rsid w:val="00A47178"/>
    <w:rsid w:val="00A524CD"/>
    <w:rsid w:val="00A53BB1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065"/>
    <w:rsid w:val="00A84D7E"/>
    <w:rsid w:val="00A86949"/>
    <w:rsid w:val="00A87403"/>
    <w:rsid w:val="00A908D6"/>
    <w:rsid w:val="00A91D98"/>
    <w:rsid w:val="00A94914"/>
    <w:rsid w:val="00A949BB"/>
    <w:rsid w:val="00A95BAD"/>
    <w:rsid w:val="00A962B5"/>
    <w:rsid w:val="00A979A2"/>
    <w:rsid w:val="00AA074C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B69"/>
    <w:rsid w:val="00AB610B"/>
    <w:rsid w:val="00AB6D7D"/>
    <w:rsid w:val="00AC1D94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B006C2"/>
    <w:rsid w:val="00B00F65"/>
    <w:rsid w:val="00B0221E"/>
    <w:rsid w:val="00B028D9"/>
    <w:rsid w:val="00B034CF"/>
    <w:rsid w:val="00B04299"/>
    <w:rsid w:val="00B04711"/>
    <w:rsid w:val="00B04B49"/>
    <w:rsid w:val="00B06429"/>
    <w:rsid w:val="00B07D2F"/>
    <w:rsid w:val="00B125CF"/>
    <w:rsid w:val="00B132A0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71F"/>
    <w:rsid w:val="00B67284"/>
    <w:rsid w:val="00B72699"/>
    <w:rsid w:val="00B7273B"/>
    <w:rsid w:val="00B72BEC"/>
    <w:rsid w:val="00B73DD5"/>
    <w:rsid w:val="00B73F91"/>
    <w:rsid w:val="00B7412E"/>
    <w:rsid w:val="00B75933"/>
    <w:rsid w:val="00B75AE3"/>
    <w:rsid w:val="00B762A7"/>
    <w:rsid w:val="00B76CBF"/>
    <w:rsid w:val="00B76F91"/>
    <w:rsid w:val="00B771AE"/>
    <w:rsid w:val="00B80B97"/>
    <w:rsid w:val="00B81E0D"/>
    <w:rsid w:val="00B82698"/>
    <w:rsid w:val="00B82794"/>
    <w:rsid w:val="00B8484D"/>
    <w:rsid w:val="00B84E8B"/>
    <w:rsid w:val="00B85649"/>
    <w:rsid w:val="00B86CAB"/>
    <w:rsid w:val="00B86FA3"/>
    <w:rsid w:val="00B87CE6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A089C"/>
    <w:rsid w:val="00BA16B0"/>
    <w:rsid w:val="00BA1DD7"/>
    <w:rsid w:val="00BA4DA6"/>
    <w:rsid w:val="00BA4FC1"/>
    <w:rsid w:val="00BA515B"/>
    <w:rsid w:val="00BA58C1"/>
    <w:rsid w:val="00BA6852"/>
    <w:rsid w:val="00BA7317"/>
    <w:rsid w:val="00BB0CB3"/>
    <w:rsid w:val="00BB1080"/>
    <w:rsid w:val="00BB111F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8F"/>
    <w:rsid w:val="00C4296F"/>
    <w:rsid w:val="00C43057"/>
    <w:rsid w:val="00C44D05"/>
    <w:rsid w:val="00C45791"/>
    <w:rsid w:val="00C46B28"/>
    <w:rsid w:val="00C46CE8"/>
    <w:rsid w:val="00C47C0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4100"/>
    <w:rsid w:val="00C659CC"/>
    <w:rsid w:val="00C65BD2"/>
    <w:rsid w:val="00C669F5"/>
    <w:rsid w:val="00C66F65"/>
    <w:rsid w:val="00C674CC"/>
    <w:rsid w:val="00C71548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C83"/>
    <w:rsid w:val="00C8784A"/>
    <w:rsid w:val="00C90A4D"/>
    <w:rsid w:val="00C910F5"/>
    <w:rsid w:val="00C9370D"/>
    <w:rsid w:val="00C94A89"/>
    <w:rsid w:val="00C950EF"/>
    <w:rsid w:val="00C9577D"/>
    <w:rsid w:val="00C95A5A"/>
    <w:rsid w:val="00C95E9F"/>
    <w:rsid w:val="00C9609A"/>
    <w:rsid w:val="00C96295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D37"/>
    <w:rsid w:val="00CC433F"/>
    <w:rsid w:val="00CC4CDB"/>
    <w:rsid w:val="00CC56F0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5BB9"/>
    <w:rsid w:val="00CD7291"/>
    <w:rsid w:val="00CE0CCB"/>
    <w:rsid w:val="00CE2DF6"/>
    <w:rsid w:val="00CE36AE"/>
    <w:rsid w:val="00CE3DD1"/>
    <w:rsid w:val="00CE47E6"/>
    <w:rsid w:val="00CE4E16"/>
    <w:rsid w:val="00CE6CB7"/>
    <w:rsid w:val="00CE7FC7"/>
    <w:rsid w:val="00CF0A21"/>
    <w:rsid w:val="00CF252C"/>
    <w:rsid w:val="00CF2E17"/>
    <w:rsid w:val="00CF3656"/>
    <w:rsid w:val="00CF54B5"/>
    <w:rsid w:val="00CF5763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57F8"/>
    <w:rsid w:val="00D2071A"/>
    <w:rsid w:val="00D21494"/>
    <w:rsid w:val="00D21661"/>
    <w:rsid w:val="00D21A66"/>
    <w:rsid w:val="00D21CB3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CF7"/>
    <w:rsid w:val="00D36D58"/>
    <w:rsid w:val="00D3750B"/>
    <w:rsid w:val="00D37CA7"/>
    <w:rsid w:val="00D410FB"/>
    <w:rsid w:val="00D41788"/>
    <w:rsid w:val="00D420CD"/>
    <w:rsid w:val="00D42248"/>
    <w:rsid w:val="00D4303F"/>
    <w:rsid w:val="00D4304F"/>
    <w:rsid w:val="00D43EAF"/>
    <w:rsid w:val="00D443B7"/>
    <w:rsid w:val="00D4444A"/>
    <w:rsid w:val="00D446CB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7421"/>
    <w:rsid w:val="00D9788B"/>
    <w:rsid w:val="00DA04D7"/>
    <w:rsid w:val="00DA0ED7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E0C"/>
    <w:rsid w:val="00DB60C3"/>
    <w:rsid w:val="00DB7508"/>
    <w:rsid w:val="00DB7A68"/>
    <w:rsid w:val="00DB7CC0"/>
    <w:rsid w:val="00DC04EA"/>
    <w:rsid w:val="00DC0E32"/>
    <w:rsid w:val="00DC2D82"/>
    <w:rsid w:val="00DC3089"/>
    <w:rsid w:val="00DC3843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12A7"/>
    <w:rsid w:val="00E01B53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2893"/>
    <w:rsid w:val="00E4406B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EDB"/>
    <w:rsid w:val="00E640D9"/>
    <w:rsid w:val="00E65AD0"/>
    <w:rsid w:val="00E6608A"/>
    <w:rsid w:val="00E660DE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6848"/>
    <w:rsid w:val="00E8759B"/>
    <w:rsid w:val="00E900BE"/>
    <w:rsid w:val="00E90EB8"/>
    <w:rsid w:val="00E92AF0"/>
    <w:rsid w:val="00E92F36"/>
    <w:rsid w:val="00E93A71"/>
    <w:rsid w:val="00E944ED"/>
    <w:rsid w:val="00E9487A"/>
    <w:rsid w:val="00E95055"/>
    <w:rsid w:val="00E959F3"/>
    <w:rsid w:val="00E974FC"/>
    <w:rsid w:val="00EA31DA"/>
    <w:rsid w:val="00EA3C52"/>
    <w:rsid w:val="00EA6842"/>
    <w:rsid w:val="00EA6E49"/>
    <w:rsid w:val="00EA715A"/>
    <w:rsid w:val="00EA74BE"/>
    <w:rsid w:val="00EB05DC"/>
    <w:rsid w:val="00EB0A38"/>
    <w:rsid w:val="00EB2641"/>
    <w:rsid w:val="00EB26BD"/>
    <w:rsid w:val="00EB2D49"/>
    <w:rsid w:val="00EB3760"/>
    <w:rsid w:val="00EB55CF"/>
    <w:rsid w:val="00EB598C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4C8B"/>
    <w:rsid w:val="00F06C31"/>
    <w:rsid w:val="00F0749A"/>
    <w:rsid w:val="00F1022D"/>
    <w:rsid w:val="00F10241"/>
    <w:rsid w:val="00F1177E"/>
    <w:rsid w:val="00F13265"/>
    <w:rsid w:val="00F1376A"/>
    <w:rsid w:val="00F15529"/>
    <w:rsid w:val="00F201D1"/>
    <w:rsid w:val="00F2258F"/>
    <w:rsid w:val="00F23736"/>
    <w:rsid w:val="00F23E05"/>
    <w:rsid w:val="00F26E6D"/>
    <w:rsid w:val="00F26EAB"/>
    <w:rsid w:val="00F27FE9"/>
    <w:rsid w:val="00F30E24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22A8"/>
    <w:rsid w:val="00F45FAA"/>
    <w:rsid w:val="00F47E85"/>
    <w:rsid w:val="00F5014A"/>
    <w:rsid w:val="00F51ED1"/>
    <w:rsid w:val="00F53AD9"/>
    <w:rsid w:val="00F53B9B"/>
    <w:rsid w:val="00F54FE8"/>
    <w:rsid w:val="00F55818"/>
    <w:rsid w:val="00F577CF"/>
    <w:rsid w:val="00F57B48"/>
    <w:rsid w:val="00F607DA"/>
    <w:rsid w:val="00F6089C"/>
    <w:rsid w:val="00F61264"/>
    <w:rsid w:val="00F61314"/>
    <w:rsid w:val="00F63EC4"/>
    <w:rsid w:val="00F64552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77F"/>
    <w:rsid w:val="00F83D03"/>
    <w:rsid w:val="00F83DC4"/>
    <w:rsid w:val="00F84455"/>
    <w:rsid w:val="00F84D5B"/>
    <w:rsid w:val="00F86970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453"/>
    <w:rsid w:val="00FA6635"/>
    <w:rsid w:val="00FA698C"/>
    <w:rsid w:val="00FA6EC1"/>
    <w:rsid w:val="00FA6F58"/>
    <w:rsid w:val="00FA7343"/>
    <w:rsid w:val="00FB0115"/>
    <w:rsid w:val="00FB1992"/>
    <w:rsid w:val="00FB2573"/>
    <w:rsid w:val="00FB39A7"/>
    <w:rsid w:val="00FB3AB9"/>
    <w:rsid w:val="00FB4AB2"/>
    <w:rsid w:val="00FB5262"/>
    <w:rsid w:val="00FB6567"/>
    <w:rsid w:val="00FB67FC"/>
    <w:rsid w:val="00FC0734"/>
    <w:rsid w:val="00FC1D2E"/>
    <w:rsid w:val="00FC281E"/>
    <w:rsid w:val="00FC42B2"/>
    <w:rsid w:val="00FC4324"/>
    <w:rsid w:val="00FC4CE1"/>
    <w:rsid w:val="00FC5AED"/>
    <w:rsid w:val="00FC5DC2"/>
    <w:rsid w:val="00FD283B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A15FA"/>
    <w:rsid w:val="000A330C"/>
    <w:rsid w:val="000B34F1"/>
    <w:rsid w:val="000B369E"/>
    <w:rsid w:val="00150269"/>
    <w:rsid w:val="00166E4E"/>
    <w:rsid w:val="001A758E"/>
    <w:rsid w:val="001E605F"/>
    <w:rsid w:val="00236994"/>
    <w:rsid w:val="002D5210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772B"/>
    <w:rsid w:val="00687FA1"/>
    <w:rsid w:val="006E2B03"/>
    <w:rsid w:val="006F3F0B"/>
    <w:rsid w:val="0070520D"/>
    <w:rsid w:val="00734781"/>
    <w:rsid w:val="00776488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66E8"/>
    <w:rsid w:val="00B53995"/>
    <w:rsid w:val="00B65163"/>
    <w:rsid w:val="00B735D1"/>
    <w:rsid w:val="00BE32CD"/>
    <w:rsid w:val="00BE3646"/>
    <w:rsid w:val="00C41A02"/>
    <w:rsid w:val="00C70411"/>
    <w:rsid w:val="00D03961"/>
    <w:rsid w:val="00D078E5"/>
    <w:rsid w:val="00D12519"/>
    <w:rsid w:val="00D146C1"/>
    <w:rsid w:val="00D44DAA"/>
    <w:rsid w:val="00DF05E3"/>
    <w:rsid w:val="00E174F1"/>
    <w:rsid w:val="00EB01AA"/>
    <w:rsid w:val="00EE1A69"/>
    <w:rsid w:val="00F21E21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269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8</TotalTime>
  <Pages>88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445</cp:revision>
  <cp:lastPrinted>2025-03-04T18:26:00Z</cp:lastPrinted>
  <dcterms:created xsi:type="dcterms:W3CDTF">2020-12-06T15:59:00Z</dcterms:created>
  <dcterms:modified xsi:type="dcterms:W3CDTF">2025-03-23T18:53:00Z</dcterms:modified>
</cp:coreProperties>
</file>